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7E" w:rsidRDefault="00795A7E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C29" w:rsidRPr="00404C29" w:rsidRDefault="00404C29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 w:rsidRPr="00404C29">
        <w:rPr>
          <w:rFonts w:ascii="Times New Roman" w:hAnsi="Times New Roman" w:cs="Times New Roman"/>
          <w:sz w:val="28"/>
          <w:szCs w:val="28"/>
        </w:rPr>
        <w:t>Интервью председателя ТИК Юнусова А.У.</w:t>
      </w:r>
    </w:p>
    <w:p w:rsidR="00404C29" w:rsidRPr="00404C29" w:rsidRDefault="00872A84" w:rsidP="00404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4C29" w:rsidRPr="00404C29">
        <w:rPr>
          <w:rFonts w:ascii="Times New Roman" w:hAnsi="Times New Roman" w:cs="Times New Roman"/>
          <w:b/>
          <w:sz w:val="28"/>
          <w:szCs w:val="28"/>
        </w:rPr>
        <w:t>Какие выборы ожидают нас в 2017 году?</w:t>
      </w:r>
    </w:p>
    <w:p w:rsidR="00E11A73" w:rsidRDefault="00404C29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 w:rsidRPr="00404C29">
        <w:rPr>
          <w:rFonts w:ascii="Times New Roman" w:hAnsi="Times New Roman" w:cs="Times New Roman"/>
          <w:sz w:val="28"/>
          <w:szCs w:val="28"/>
        </w:rPr>
        <w:tab/>
        <w:t xml:space="preserve">10 сентября 2017 года состоятся дополнительные выборы депутатов Советов </w:t>
      </w:r>
      <w:r w:rsidR="00872A84">
        <w:rPr>
          <w:rFonts w:ascii="Times New Roman" w:hAnsi="Times New Roman" w:cs="Times New Roman"/>
          <w:sz w:val="28"/>
          <w:szCs w:val="28"/>
        </w:rPr>
        <w:t xml:space="preserve">в некоторых </w:t>
      </w:r>
      <w:r w:rsidRPr="00404C29">
        <w:rPr>
          <w:rFonts w:ascii="Times New Roman" w:hAnsi="Times New Roman" w:cs="Times New Roman"/>
          <w:sz w:val="28"/>
          <w:szCs w:val="28"/>
        </w:rPr>
        <w:t xml:space="preserve">сельских поселений нашего района. Будут замещены 9 освободившихся </w:t>
      </w:r>
      <w:r w:rsidR="00872A84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404C29">
        <w:rPr>
          <w:rFonts w:ascii="Times New Roman" w:hAnsi="Times New Roman" w:cs="Times New Roman"/>
          <w:sz w:val="28"/>
          <w:szCs w:val="28"/>
        </w:rPr>
        <w:t>манд</w:t>
      </w:r>
      <w:r w:rsidR="00AB4F47">
        <w:rPr>
          <w:rFonts w:ascii="Times New Roman" w:hAnsi="Times New Roman" w:cs="Times New Roman"/>
          <w:sz w:val="28"/>
          <w:szCs w:val="28"/>
        </w:rPr>
        <w:t xml:space="preserve">атов в семи сельских поселениях: </w:t>
      </w:r>
      <w:proofErr w:type="spellStart"/>
      <w:r w:rsidR="00AB4F47">
        <w:rPr>
          <w:rFonts w:ascii="Times New Roman" w:hAnsi="Times New Roman" w:cs="Times New Roman"/>
          <w:sz w:val="28"/>
          <w:szCs w:val="28"/>
        </w:rPr>
        <w:t>Акъярском</w:t>
      </w:r>
      <w:proofErr w:type="spellEnd"/>
      <w:r w:rsidR="00AB4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4F47">
        <w:rPr>
          <w:rFonts w:ascii="Times New Roman" w:hAnsi="Times New Roman" w:cs="Times New Roman"/>
          <w:sz w:val="28"/>
          <w:szCs w:val="28"/>
        </w:rPr>
        <w:t>Антинганском</w:t>
      </w:r>
      <w:proofErr w:type="spellEnd"/>
      <w:r w:rsidR="00AB4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4F47">
        <w:rPr>
          <w:rFonts w:ascii="Times New Roman" w:hAnsi="Times New Roman" w:cs="Times New Roman"/>
          <w:sz w:val="28"/>
          <w:szCs w:val="28"/>
        </w:rPr>
        <w:t>Бурибаевском</w:t>
      </w:r>
      <w:proofErr w:type="spellEnd"/>
      <w:r w:rsidR="00AB4F47">
        <w:rPr>
          <w:rFonts w:ascii="Times New Roman" w:hAnsi="Times New Roman" w:cs="Times New Roman"/>
          <w:sz w:val="28"/>
          <w:szCs w:val="28"/>
        </w:rPr>
        <w:t xml:space="preserve">, Ивановском, Самарском, </w:t>
      </w:r>
      <w:proofErr w:type="gramStart"/>
      <w:r w:rsidR="00AB4F47">
        <w:rPr>
          <w:rFonts w:ascii="Times New Roman" w:hAnsi="Times New Roman" w:cs="Times New Roman"/>
          <w:sz w:val="28"/>
          <w:szCs w:val="28"/>
        </w:rPr>
        <w:t>Федоровском</w:t>
      </w:r>
      <w:proofErr w:type="gramEnd"/>
      <w:r w:rsidR="00AB4F47">
        <w:rPr>
          <w:rFonts w:ascii="Times New Roman" w:hAnsi="Times New Roman" w:cs="Times New Roman"/>
          <w:sz w:val="28"/>
          <w:szCs w:val="28"/>
        </w:rPr>
        <w:t xml:space="preserve"> и Целинном сельских советах.</w:t>
      </w:r>
      <w:r w:rsidRPr="00404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3F" w:rsidRPr="001A363F" w:rsidRDefault="00907E23" w:rsidP="001A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по республике картина такова. </w:t>
      </w:r>
      <w:r w:rsidR="001A363F" w:rsidRPr="001A363F">
        <w:rPr>
          <w:rFonts w:ascii="Times New Roman" w:hAnsi="Times New Roman" w:cs="Times New Roman"/>
          <w:sz w:val="28"/>
          <w:szCs w:val="28"/>
        </w:rPr>
        <w:t xml:space="preserve">В единый день голосования в Башкортостане будут замещаться 256 депутатских мандатов. Всего пройдет 171 избирательная кампания, в том числе три основных: в Советы городских поселений городов Белорецк и Бирск, а также выборы депутатов </w:t>
      </w:r>
      <w:proofErr w:type="spellStart"/>
      <w:r w:rsidR="001A363F" w:rsidRPr="001A363F">
        <w:rPr>
          <w:rFonts w:ascii="Times New Roman" w:hAnsi="Times New Roman" w:cs="Times New Roman"/>
          <w:sz w:val="28"/>
          <w:szCs w:val="28"/>
        </w:rPr>
        <w:t>Юматовского</w:t>
      </w:r>
      <w:proofErr w:type="spellEnd"/>
      <w:r w:rsidR="001A363F" w:rsidRPr="001A363F">
        <w:rPr>
          <w:rFonts w:ascii="Times New Roman" w:hAnsi="Times New Roman" w:cs="Times New Roman"/>
          <w:sz w:val="28"/>
          <w:szCs w:val="28"/>
        </w:rPr>
        <w:t xml:space="preserve"> сельсовета Уфимского района.</w:t>
      </w:r>
    </w:p>
    <w:p w:rsidR="00907E23" w:rsidRDefault="001A363F" w:rsidP="001A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63F">
        <w:rPr>
          <w:rFonts w:ascii="Times New Roman" w:hAnsi="Times New Roman" w:cs="Times New Roman"/>
          <w:sz w:val="28"/>
          <w:szCs w:val="28"/>
        </w:rPr>
        <w:t>Ожидается 168 дополнительных кампаний по выборам депутатов в органы местного самоуправления различных уровней. Обеспечивать местные выборы будут 49 территориальных избирательных комиссий</w:t>
      </w:r>
    </w:p>
    <w:p w:rsidR="00E11A73" w:rsidRDefault="00872A84" w:rsidP="00404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1A73" w:rsidRPr="00E11A73">
        <w:rPr>
          <w:rFonts w:ascii="Times New Roman" w:hAnsi="Times New Roman" w:cs="Times New Roman"/>
          <w:b/>
          <w:sz w:val="28"/>
          <w:szCs w:val="28"/>
        </w:rPr>
        <w:t>На какой стадии находится избирательная кампания?</w:t>
      </w:r>
    </w:p>
    <w:p w:rsidR="00AB4F47" w:rsidRDefault="00E11A73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1A73">
        <w:rPr>
          <w:rFonts w:ascii="Times New Roman" w:hAnsi="Times New Roman" w:cs="Times New Roman"/>
          <w:sz w:val="28"/>
          <w:szCs w:val="28"/>
        </w:rPr>
        <w:t>На сегодняшний день завер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A73">
        <w:rPr>
          <w:rFonts w:ascii="Times New Roman" w:hAnsi="Times New Roman" w:cs="Times New Roman"/>
          <w:sz w:val="28"/>
          <w:szCs w:val="28"/>
        </w:rPr>
        <w:t xml:space="preserve"> процедура выдвижения и регистрации кандидатов</w:t>
      </w:r>
      <w:r w:rsidR="00456F4A">
        <w:rPr>
          <w:rFonts w:ascii="Times New Roman" w:hAnsi="Times New Roman" w:cs="Times New Roman"/>
          <w:sz w:val="28"/>
          <w:szCs w:val="28"/>
        </w:rPr>
        <w:t>, по итогам которой зарегистрировано 27 кандидатов</w:t>
      </w:r>
      <w:r w:rsidRPr="00E11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F4A">
        <w:rPr>
          <w:rFonts w:ascii="Times New Roman" w:hAnsi="Times New Roman" w:cs="Times New Roman"/>
          <w:sz w:val="28"/>
          <w:szCs w:val="28"/>
        </w:rPr>
        <w:t>Субъектами выдвижения стали: партия «Е</w:t>
      </w:r>
      <w:r w:rsidR="00BC36BB">
        <w:rPr>
          <w:rFonts w:ascii="Times New Roman" w:hAnsi="Times New Roman" w:cs="Times New Roman"/>
          <w:sz w:val="28"/>
          <w:szCs w:val="28"/>
        </w:rPr>
        <w:t>диная Россия» - 9 кандидатов, «ЛДПР» - 9 кандидатов, «Патриоты России» - 1, «СПРАВЕДЛИВАЯ РОССИЯ» - 1, самовыдвиженцы – 7.</w:t>
      </w:r>
      <w:proofErr w:type="gramEnd"/>
      <w:r w:rsidR="00BC36BB">
        <w:rPr>
          <w:rFonts w:ascii="Times New Roman" w:hAnsi="Times New Roman" w:cs="Times New Roman"/>
          <w:sz w:val="28"/>
          <w:szCs w:val="28"/>
        </w:rPr>
        <w:t xml:space="preserve"> </w:t>
      </w:r>
      <w:r w:rsidR="00AB4F47">
        <w:rPr>
          <w:rFonts w:ascii="Times New Roman" w:hAnsi="Times New Roman" w:cs="Times New Roman"/>
          <w:sz w:val="28"/>
          <w:szCs w:val="28"/>
        </w:rPr>
        <w:t xml:space="preserve">Социальный состав кандидатов представляет собой: граждане в возрасте до 30 лет – 7 кандидатов, от 30 до 40 лет – 6, от 40 до 50 лет – 9, </w:t>
      </w:r>
      <w:proofErr w:type="gramStart"/>
      <w:r w:rsidR="00AB4F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B4F47">
        <w:rPr>
          <w:rFonts w:ascii="Times New Roman" w:hAnsi="Times New Roman" w:cs="Times New Roman"/>
          <w:sz w:val="28"/>
          <w:szCs w:val="28"/>
        </w:rPr>
        <w:t xml:space="preserve"> 50 и выше – 5; имеют высшее образование – 13, среднее профессиональное – 7, среднее общее – 7. Сейчас д</w:t>
      </w:r>
      <w:r w:rsidR="00AB4F47" w:rsidRPr="00E11A73">
        <w:rPr>
          <w:rFonts w:ascii="Times New Roman" w:hAnsi="Times New Roman" w:cs="Times New Roman"/>
          <w:sz w:val="28"/>
          <w:szCs w:val="28"/>
        </w:rPr>
        <w:t xml:space="preserve">ля </w:t>
      </w:r>
      <w:r w:rsidR="00AB4F47">
        <w:rPr>
          <w:rFonts w:ascii="Times New Roman" w:hAnsi="Times New Roman" w:cs="Times New Roman"/>
          <w:sz w:val="28"/>
          <w:szCs w:val="28"/>
        </w:rPr>
        <w:t xml:space="preserve">них </w:t>
      </w:r>
      <w:r w:rsidR="00AB4F47" w:rsidRPr="00E11A73">
        <w:rPr>
          <w:rFonts w:ascii="Times New Roman" w:hAnsi="Times New Roman" w:cs="Times New Roman"/>
          <w:sz w:val="28"/>
          <w:szCs w:val="28"/>
        </w:rPr>
        <w:t>начинается активная фаза агитационного периода.</w:t>
      </w:r>
    </w:p>
    <w:p w:rsidR="00733CB4" w:rsidRDefault="00AB4F47" w:rsidP="00AB4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и</w:t>
      </w:r>
      <w:r w:rsidR="00C44726">
        <w:rPr>
          <w:rFonts w:ascii="Times New Roman" w:hAnsi="Times New Roman" w:cs="Times New Roman"/>
          <w:sz w:val="28"/>
          <w:szCs w:val="28"/>
        </w:rPr>
        <w:t xml:space="preserve">збирком района занимается формированием резерва членов участковых комиссий. </w:t>
      </w:r>
      <w:r w:rsidR="004D07FE">
        <w:rPr>
          <w:rFonts w:ascii="Times New Roman" w:hAnsi="Times New Roman" w:cs="Times New Roman"/>
          <w:sz w:val="28"/>
          <w:szCs w:val="28"/>
        </w:rPr>
        <w:t>Решает вопросы финансирования избирательной кампании, подготовки помещений для голосования и технологического оборудования.</w:t>
      </w:r>
      <w:r w:rsidR="00733CB4">
        <w:rPr>
          <w:rFonts w:ascii="Times New Roman" w:hAnsi="Times New Roman" w:cs="Times New Roman"/>
          <w:sz w:val="28"/>
          <w:szCs w:val="28"/>
        </w:rPr>
        <w:t xml:space="preserve"> Запланированы обучающие семинары с членами УИК, разрабатывается и утверждается необходимая документация по организации и проведению избирательной кампании. </w:t>
      </w:r>
    </w:p>
    <w:p w:rsidR="00ED53DA" w:rsidRDefault="00E34106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о, что касается работы на местах, в избирательной кампании 2017 года будут задействованы </w:t>
      </w:r>
      <w:r w:rsidR="00456F4A">
        <w:rPr>
          <w:rFonts w:ascii="Times New Roman" w:hAnsi="Times New Roman" w:cs="Times New Roman"/>
          <w:sz w:val="28"/>
          <w:szCs w:val="28"/>
        </w:rPr>
        <w:t>11</w:t>
      </w:r>
      <w:r w:rsidR="00ED53DA">
        <w:rPr>
          <w:rFonts w:ascii="Times New Roman" w:hAnsi="Times New Roman" w:cs="Times New Roman"/>
          <w:sz w:val="28"/>
          <w:szCs w:val="28"/>
        </w:rPr>
        <w:t xml:space="preserve"> УИК в количестве </w:t>
      </w:r>
      <w:r w:rsidR="00456F4A">
        <w:rPr>
          <w:rFonts w:ascii="Times New Roman" w:hAnsi="Times New Roman" w:cs="Times New Roman"/>
          <w:sz w:val="28"/>
          <w:szCs w:val="28"/>
        </w:rPr>
        <w:t>69</w:t>
      </w:r>
      <w:r w:rsidR="00ED53DA">
        <w:rPr>
          <w:rFonts w:ascii="Times New Roman" w:hAnsi="Times New Roman" w:cs="Times New Roman"/>
          <w:sz w:val="28"/>
          <w:szCs w:val="28"/>
        </w:rPr>
        <w:t xml:space="preserve"> членов. Численность </w:t>
      </w:r>
      <w:r w:rsidR="006D368C">
        <w:rPr>
          <w:rFonts w:ascii="Times New Roman" w:hAnsi="Times New Roman" w:cs="Times New Roman"/>
          <w:sz w:val="28"/>
          <w:szCs w:val="28"/>
        </w:rPr>
        <w:t>избирателей,</w:t>
      </w:r>
      <w:r w:rsidR="00ED53DA">
        <w:rPr>
          <w:rFonts w:ascii="Times New Roman" w:hAnsi="Times New Roman" w:cs="Times New Roman"/>
          <w:sz w:val="28"/>
          <w:szCs w:val="28"/>
        </w:rPr>
        <w:t xml:space="preserve"> проживающих в округах, где состоятся выборы, составляет </w:t>
      </w:r>
      <w:r w:rsidR="00456F4A">
        <w:rPr>
          <w:rFonts w:ascii="Times New Roman" w:hAnsi="Times New Roman" w:cs="Times New Roman"/>
          <w:sz w:val="28"/>
          <w:szCs w:val="28"/>
        </w:rPr>
        <w:t>более 5,5 тысяч</w:t>
      </w:r>
      <w:r w:rsidR="00ED53DA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E34106" w:rsidRPr="00ED53DA" w:rsidRDefault="00872A84" w:rsidP="00404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53DA" w:rsidRPr="00ED53DA">
        <w:rPr>
          <w:rFonts w:ascii="Times New Roman" w:hAnsi="Times New Roman" w:cs="Times New Roman"/>
          <w:b/>
          <w:sz w:val="28"/>
          <w:szCs w:val="28"/>
        </w:rPr>
        <w:t xml:space="preserve">Какие особенности, новшества выборов 2017 года? </w:t>
      </w:r>
    </w:p>
    <w:p w:rsidR="00A871BA" w:rsidRDefault="00ED53DA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избиратель 10 сентября не сможет явиться на избирательный участок, ему предоставля</w:t>
      </w:r>
      <w:r w:rsidR="00A871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раво проголосовать досрочно.   С </w:t>
      </w:r>
      <w:r w:rsidR="00456F4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вгуста 2017 года избиратели могут прийти в участковую комиссию по месту прописки и сделать свой выбор.  </w:t>
      </w:r>
    </w:p>
    <w:p w:rsidR="00872A84" w:rsidRDefault="00872A84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е новшество касается работы участковых комиссий на местах. </w:t>
      </w:r>
      <w:r w:rsidR="00733CB4">
        <w:rPr>
          <w:rFonts w:ascii="Times New Roman" w:hAnsi="Times New Roman" w:cs="Times New Roman"/>
          <w:sz w:val="28"/>
          <w:szCs w:val="28"/>
        </w:rPr>
        <w:t xml:space="preserve">В Единый день голосования будут применена новая технология изготовления итоговых протоколов УИК. </w:t>
      </w:r>
      <w:r>
        <w:rPr>
          <w:rFonts w:ascii="Times New Roman" w:hAnsi="Times New Roman" w:cs="Times New Roman"/>
          <w:sz w:val="28"/>
          <w:szCs w:val="28"/>
        </w:rPr>
        <w:t xml:space="preserve">Протокол об итогах голосования будет заполняться в электронном виде </w:t>
      </w:r>
      <w:r w:rsidR="00456F4A">
        <w:rPr>
          <w:rFonts w:ascii="Times New Roman" w:hAnsi="Times New Roman" w:cs="Times New Roman"/>
          <w:sz w:val="28"/>
          <w:szCs w:val="28"/>
        </w:rPr>
        <w:t>на компьютере посредством специаль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При распечатке протокола ему будет присвоен специальный </w:t>
      </w:r>
      <w:r w:rsidR="00456F4A">
        <w:rPr>
          <w:rFonts w:ascii="Times New Roman" w:hAnsi="Times New Roman" w:cs="Times New Roman"/>
          <w:sz w:val="28"/>
          <w:szCs w:val="28"/>
        </w:rPr>
        <w:t xml:space="preserve">машиночитаем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456F4A">
        <w:rPr>
          <w:rFonts w:ascii="Times New Roman" w:hAnsi="Times New Roman" w:cs="Times New Roman"/>
          <w:sz w:val="28"/>
          <w:szCs w:val="28"/>
        </w:rPr>
        <w:t xml:space="preserve"> (</w:t>
      </w:r>
      <w:r w:rsidR="00456F4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56F4A">
        <w:rPr>
          <w:rFonts w:ascii="Times New Roman" w:hAnsi="Times New Roman" w:cs="Times New Roman"/>
          <w:sz w:val="28"/>
          <w:szCs w:val="28"/>
        </w:rPr>
        <w:t>-ко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A84" w:rsidRDefault="00872A84" w:rsidP="00404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Какие приоритетные задачи </w:t>
      </w:r>
      <w:r w:rsidR="001A363F">
        <w:rPr>
          <w:rFonts w:ascii="Times New Roman" w:hAnsi="Times New Roman" w:cs="Times New Roman"/>
          <w:b/>
          <w:sz w:val="28"/>
          <w:szCs w:val="28"/>
        </w:rPr>
        <w:t xml:space="preserve">ставятся перед </w:t>
      </w:r>
      <w:r w:rsidRPr="00872A84">
        <w:rPr>
          <w:rFonts w:ascii="Times New Roman" w:hAnsi="Times New Roman" w:cs="Times New Roman"/>
          <w:b/>
          <w:sz w:val="28"/>
          <w:szCs w:val="28"/>
        </w:rPr>
        <w:t>избирательной систем</w:t>
      </w:r>
      <w:r w:rsidR="001A363F">
        <w:rPr>
          <w:rFonts w:ascii="Times New Roman" w:hAnsi="Times New Roman" w:cs="Times New Roman"/>
          <w:b/>
          <w:sz w:val="28"/>
          <w:szCs w:val="28"/>
        </w:rPr>
        <w:t>ой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A363F">
        <w:rPr>
          <w:rFonts w:ascii="Times New Roman" w:hAnsi="Times New Roman" w:cs="Times New Roman"/>
          <w:b/>
          <w:sz w:val="28"/>
          <w:szCs w:val="28"/>
        </w:rPr>
        <w:t>а</w:t>
      </w:r>
      <w:r w:rsidRPr="00872A84">
        <w:rPr>
          <w:rFonts w:ascii="Times New Roman" w:hAnsi="Times New Roman" w:cs="Times New Roman"/>
          <w:b/>
          <w:sz w:val="28"/>
          <w:szCs w:val="28"/>
        </w:rPr>
        <w:t>?</w:t>
      </w:r>
    </w:p>
    <w:p w:rsidR="001A363F" w:rsidRDefault="00872A84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1A73">
        <w:rPr>
          <w:rFonts w:ascii="Times New Roman" w:hAnsi="Times New Roman" w:cs="Times New Roman"/>
          <w:sz w:val="28"/>
          <w:szCs w:val="28"/>
        </w:rPr>
        <w:t xml:space="preserve">Наша </w:t>
      </w:r>
      <w:r w:rsidR="001A363F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11A73">
        <w:rPr>
          <w:rFonts w:ascii="Times New Roman" w:hAnsi="Times New Roman" w:cs="Times New Roman"/>
          <w:sz w:val="28"/>
          <w:szCs w:val="28"/>
        </w:rPr>
        <w:t xml:space="preserve">задача довести до каждого избирателя полную информацию о кандидатах, о дате, месте и времени </w:t>
      </w:r>
      <w:r w:rsidR="00C44726">
        <w:rPr>
          <w:rFonts w:ascii="Times New Roman" w:hAnsi="Times New Roman" w:cs="Times New Roman"/>
          <w:sz w:val="28"/>
          <w:szCs w:val="28"/>
        </w:rPr>
        <w:t>голосования.</w:t>
      </w:r>
      <w:r w:rsidR="00425994">
        <w:rPr>
          <w:rFonts w:ascii="Times New Roman" w:hAnsi="Times New Roman" w:cs="Times New Roman"/>
          <w:sz w:val="28"/>
          <w:szCs w:val="28"/>
        </w:rPr>
        <w:t xml:space="preserve"> </w:t>
      </w:r>
      <w:r w:rsidR="001A363F">
        <w:rPr>
          <w:rFonts w:ascii="Times New Roman" w:hAnsi="Times New Roman" w:cs="Times New Roman"/>
          <w:sz w:val="28"/>
          <w:szCs w:val="28"/>
        </w:rPr>
        <w:t xml:space="preserve">В прилагаемой таблице мы постарались это сделать. </w:t>
      </w:r>
    </w:p>
    <w:p w:rsidR="001A363F" w:rsidRDefault="001A363F" w:rsidP="00404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озникновении вопросов члены комиссии всегда готовы дать полный квалифицированный ответ. Наши координаты: с. Акъяр, пр-т Салав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5, электронный адрес-</w:t>
      </w:r>
      <w:proofErr w:type="gramStart"/>
      <w:r w:rsidR="00234045" w:rsidRPr="00234045">
        <w:rPr>
          <w:rFonts w:ascii="Times New Roman" w:hAnsi="Times New Roman" w:cs="Times New Roman"/>
          <w:sz w:val="28"/>
          <w:szCs w:val="28"/>
        </w:rPr>
        <w:t>tik</w:t>
      </w:r>
      <w:proofErr w:type="gramEnd"/>
      <w:r w:rsidR="00234045" w:rsidRPr="00234045">
        <w:rPr>
          <w:rFonts w:ascii="Times New Roman" w:hAnsi="Times New Roman" w:cs="Times New Roman"/>
          <w:sz w:val="28"/>
          <w:szCs w:val="28"/>
        </w:rPr>
        <w:t>_xaib@mail.ru</w:t>
      </w:r>
      <w:r>
        <w:rPr>
          <w:rFonts w:ascii="Times New Roman" w:hAnsi="Times New Roman" w:cs="Times New Roman"/>
          <w:sz w:val="28"/>
          <w:szCs w:val="28"/>
        </w:rPr>
        <w:t xml:space="preserve">, страница в контакте - </w:t>
      </w:r>
      <w:r w:rsidR="00234045" w:rsidRPr="00234045">
        <w:rPr>
          <w:rFonts w:ascii="Times New Roman" w:hAnsi="Times New Roman" w:cs="Times New Roman"/>
          <w:sz w:val="28"/>
          <w:szCs w:val="28"/>
        </w:rPr>
        <w:t>https://vk.com/public1184205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CAE" w:rsidRDefault="00C31CAE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CAE" w:rsidRDefault="00C31CAE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CAE" w:rsidRDefault="00C31CAE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B45" w:rsidRDefault="001C4B45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B45" w:rsidRDefault="001C4B45" w:rsidP="00404C2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750"/>
      </w:tblGrid>
      <w:tr w:rsidR="00B1668A" w:rsidRPr="00B1668A" w:rsidTr="00234045">
        <w:tc>
          <w:tcPr>
            <w:tcW w:w="15594" w:type="dxa"/>
            <w:gridSpan w:val="2"/>
            <w:shd w:val="clear" w:color="auto" w:fill="auto"/>
            <w:hideMark/>
          </w:tcPr>
          <w:p w:rsidR="00B1668A" w:rsidRDefault="001A363F" w:rsidP="001A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дидаты в депутаты</w:t>
            </w:r>
            <w:r w:rsidR="00B1668A"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вета сельского поселения </w:t>
            </w:r>
            <w:proofErr w:type="spellStart"/>
            <w:r w:rsidR="00B1668A"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ъярский</w:t>
            </w:r>
            <w:proofErr w:type="spellEnd"/>
            <w:r w:rsidR="00B1668A"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1</w:t>
            </w:r>
          </w:p>
          <w:p w:rsidR="001A363F" w:rsidRPr="001A363F" w:rsidRDefault="001A363F" w:rsidP="001A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4C29" w:rsidRPr="00652141" w:rsidTr="00234045">
        <w:trPr>
          <w:trHeight w:val="1457"/>
        </w:trPr>
        <w:tc>
          <w:tcPr>
            <w:tcW w:w="1844" w:type="dxa"/>
            <w:shd w:val="clear" w:color="auto" w:fill="auto"/>
            <w:hideMark/>
          </w:tcPr>
          <w:p w:rsidR="00404C29" w:rsidRPr="00652141" w:rsidRDefault="00425994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FDF9C5" wp14:editId="5363C784">
                  <wp:extent cx="1080000" cy="1440000"/>
                  <wp:effectExtent l="0" t="0" r="6350" b="8255"/>
                  <wp:docPr id="2" name="Рисунок 2" descr="F:\Секретарь ТИК\фото кандидатов\Кильдибаев Т.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екретарь ТИК\фото кандидатов\Кильдибаев Т.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shd w:val="clear" w:color="auto" w:fill="auto"/>
            <w:hideMark/>
          </w:tcPr>
          <w:p w:rsidR="00404C29" w:rsidRPr="001A363F" w:rsidRDefault="00404C29" w:rsidP="002E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ьдибаев</w:t>
            </w:r>
            <w:proofErr w:type="spellEnd"/>
            <w:r w:rsid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</w:t>
            </w:r>
            <w:proofErr w:type="spellEnd"/>
            <w:r w:rsid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ович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02.10.1975 </w:t>
            </w:r>
            <w:r w:rsidR="001A363F"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р.,</w:t>
            </w:r>
            <w:r w:rsid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63F"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ец с. Акъяр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высшее, </w:t>
            </w:r>
            <w:r w:rsidR="006D368C"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ет начальником</w:t>
            </w:r>
            <w:r w:rsid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буллинской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ной службы Филиала ПАО "Газпром газораспределение Уфа" в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е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A363F"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ет в с. Акъяр</w:t>
            </w:r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363F"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двинут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олитической партии </w:t>
            </w:r>
            <w:r w:rsidR="00A868F1" w:rsidRPr="00A86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A86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ТРИОТЫ РОССИИ</w:t>
            </w:r>
            <w:r w:rsidR="00A868F1" w:rsidRPr="00A86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363F" w:rsidRPr="00652141" w:rsidTr="00234045">
        <w:trPr>
          <w:trHeight w:val="1407"/>
        </w:trPr>
        <w:tc>
          <w:tcPr>
            <w:tcW w:w="1844" w:type="dxa"/>
            <w:shd w:val="clear" w:color="auto" w:fill="auto"/>
            <w:hideMark/>
          </w:tcPr>
          <w:p w:rsidR="001A363F" w:rsidRPr="00652141" w:rsidRDefault="00C31CAE" w:rsidP="0090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39DC22" wp14:editId="02BF0562">
                  <wp:extent cx="1148400" cy="1440000"/>
                  <wp:effectExtent l="0" t="0" r="0" b="8255"/>
                  <wp:docPr id="3" name="Рисунок 3" descr="F:\Секретарь ТИК\фото кандидатов\Гатауллин Фаниль Факи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екретарь ТИК\фото кандидатов\Гатауллин Фаниль Факи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shd w:val="clear" w:color="auto" w:fill="auto"/>
            <w:hideMark/>
          </w:tcPr>
          <w:p w:rsidR="001A363F" w:rsidRPr="001A363F" w:rsidRDefault="001A363F" w:rsidP="00000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ауллин</w:t>
            </w:r>
            <w:proofErr w:type="spellEnd"/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ль</w:t>
            </w:r>
            <w:proofErr w:type="spellEnd"/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илович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.11.1983 г.р.</w:t>
            </w:r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женец г. Орск Оренбургской области, образование высшее, работает главным бухгалтером МУП "ХАЙБУЛЛАЖИЛ</w:t>
            </w:r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СТРОЙ", проживает </w:t>
            </w:r>
            <w:proofErr w:type="gramStart"/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E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Акъяр,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нут </w:t>
            </w:r>
            <w:proofErr w:type="spellStart"/>
            <w:proofErr w:type="gramStart"/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proofErr w:type="gramEnd"/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="00177D31" w:rsidRPr="00A86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1A363F" w:rsidRPr="00652141" w:rsidTr="00234045">
        <w:trPr>
          <w:trHeight w:val="2204"/>
        </w:trPr>
        <w:tc>
          <w:tcPr>
            <w:tcW w:w="1844" w:type="dxa"/>
            <w:shd w:val="clear" w:color="auto" w:fill="auto"/>
            <w:hideMark/>
          </w:tcPr>
          <w:p w:rsidR="001A363F" w:rsidRPr="00652141" w:rsidRDefault="00C31CAE" w:rsidP="0090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E350230" wp14:editId="42A1C6DA">
                  <wp:extent cx="1080000" cy="1425600"/>
                  <wp:effectExtent l="0" t="0" r="6350" b="3175"/>
                  <wp:docPr id="4" name="Рисунок 4" descr="F:\Секретарь ТИК\фото кандидатов\Минниахметов ЛДП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екретарь ТИК\фото кандидатов\Минниахметов ЛДП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shd w:val="clear" w:color="auto" w:fill="auto"/>
            <w:hideMark/>
          </w:tcPr>
          <w:p w:rsidR="001A363F" w:rsidRPr="001A363F" w:rsidRDefault="001A363F" w:rsidP="009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иахметов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нат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евич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, уроженец г. Уфа, образование высшее, работает 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-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Аргус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живает в г. Уфа, 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="002E252D"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ональным отделением</w:t>
            </w:r>
            <w:r w:rsidRP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="00950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50078" w:rsidRPr="00950078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950078" w:rsidRPr="00950078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="00950078" w:rsidRPr="0095007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координатора </w:t>
            </w:r>
            <w:proofErr w:type="spellStart"/>
            <w:r w:rsidR="00950078" w:rsidRPr="00950078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ского</w:t>
            </w:r>
            <w:proofErr w:type="spellEnd"/>
            <w:r w:rsidR="00950078" w:rsidRPr="00950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ого отделения</w:t>
            </w:r>
            <w:r w:rsidR="00950078" w:rsidRPr="0095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078" w:rsidRPr="00950078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="00950078" w:rsidRPr="00950078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молодежью</w:t>
            </w:r>
            <w:r w:rsidR="00950078" w:rsidRPr="009C2075">
              <w:rPr>
                <w:sz w:val="20"/>
                <w:szCs w:val="20"/>
              </w:rPr>
              <w:t xml:space="preserve">  </w:t>
            </w:r>
          </w:p>
        </w:tc>
      </w:tr>
      <w:tr w:rsidR="001A363F" w:rsidRPr="00652141" w:rsidTr="00234045">
        <w:tc>
          <w:tcPr>
            <w:tcW w:w="15594" w:type="dxa"/>
            <w:gridSpan w:val="2"/>
            <w:shd w:val="clear" w:color="auto" w:fill="auto"/>
          </w:tcPr>
          <w:p w:rsidR="00E65C8E" w:rsidRDefault="007C7C94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  <w:r w:rsid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овых избирательных комиссий</w:t>
            </w:r>
            <w:r w:rsid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1A363F" w:rsidRDefault="00E65C8E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къяр, </w:t>
            </w:r>
            <w:r w:rsidR="007C7C94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алавата </w:t>
            </w:r>
            <w:proofErr w:type="spellStart"/>
            <w:r w:rsidR="007C7C94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аева</w:t>
            </w:r>
            <w:proofErr w:type="spellEnd"/>
            <w:r w:rsidR="007C7C94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1 (Здание Управления образования)</w:t>
            </w:r>
            <w:r w:rsidR="001A363F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A363F" w:rsidRDefault="001A363F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по улицам: </w:t>
            </w:r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ы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итова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гамова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азовиков, Набережная, Речная, Садовая,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и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шиной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ергетиков,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абая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баева</w:t>
            </w:r>
            <w:proofErr w:type="spellEnd"/>
            <w:r w:rsidR="007C7C94" w:rsidRPr="007C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сы Гареева (дома с №1 по №24)</w:t>
            </w:r>
          </w:p>
          <w:p w:rsidR="00E65C8E" w:rsidRDefault="00E65C8E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145" w:rsidRDefault="00E65C8E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яр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Подгорная, д.69 (здание Дома детского творчества)</w:t>
            </w:r>
          </w:p>
          <w:p w:rsidR="00BC134A" w:rsidRDefault="00E65C8E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по улицам: 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гарина, Дружбы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муллы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ьмухамет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овая, Подгорная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алык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рунзе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урат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ая, Мусы Гареева (дома с №25 и до конца улицы)</w:t>
            </w:r>
          </w:p>
          <w:p w:rsidR="00234045" w:rsidRPr="001A363F" w:rsidRDefault="00234045" w:rsidP="001A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0145" w:rsidRPr="00B1668A" w:rsidTr="00234045">
        <w:tc>
          <w:tcPr>
            <w:tcW w:w="15594" w:type="dxa"/>
            <w:gridSpan w:val="2"/>
            <w:shd w:val="clear" w:color="auto" w:fill="auto"/>
            <w:hideMark/>
          </w:tcPr>
          <w:p w:rsidR="00B60145" w:rsidRDefault="00B60145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proofErr w:type="spellStart"/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ъярский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 w:rsidR="000006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B60145" w:rsidRPr="001A363F" w:rsidRDefault="00B60145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60145" w:rsidRPr="00652141" w:rsidTr="00234045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B60145" w:rsidRPr="00652141" w:rsidRDefault="005E792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9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A713CF" wp14:editId="03AFD301">
                  <wp:extent cx="1080000" cy="1440000"/>
                  <wp:effectExtent l="0" t="0" r="6350" b="8255"/>
                  <wp:docPr id="1" name="Рисунок 1" descr="E:\Секретарь ТИК\фото кандидатов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екретарь ТИК\фото кандидатов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shd w:val="clear" w:color="auto" w:fill="auto"/>
          </w:tcPr>
          <w:p w:rsidR="00B60145" w:rsidRDefault="002E252D" w:rsidP="009A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 </w:t>
            </w:r>
            <w:proofErr w:type="spellStart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ф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1965 г.р., уроженец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7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9A7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9A7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н</w:t>
            </w:r>
            <w:proofErr w:type="spellEnd"/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среднее профессионально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ет</w:t>
            </w:r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венного обучения</w:t>
            </w:r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БПОУ </w:t>
            </w:r>
            <w:proofErr w:type="spellStart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ъярский</w:t>
            </w:r>
            <w:proofErr w:type="spellEnd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колледж им. </w:t>
            </w:r>
            <w:proofErr w:type="spellStart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асимова</w:t>
            </w:r>
            <w:proofErr w:type="spellEnd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ет в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къяр</w:t>
            </w:r>
            <w:proofErr w:type="spellEnd"/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D368C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нут</w:t>
            </w:r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="0000068F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="0000068F"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</w:p>
          <w:p w:rsidR="00E65C8E" w:rsidRDefault="00E65C8E" w:rsidP="009A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5C8E" w:rsidRDefault="00E65C8E" w:rsidP="009A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5C8E" w:rsidRPr="001A363F" w:rsidRDefault="00E65C8E" w:rsidP="009A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0145" w:rsidRPr="00652141" w:rsidTr="00234045">
        <w:tc>
          <w:tcPr>
            <w:tcW w:w="1844" w:type="dxa"/>
            <w:shd w:val="clear" w:color="auto" w:fill="auto"/>
            <w:hideMark/>
          </w:tcPr>
          <w:p w:rsidR="00B60145" w:rsidRPr="00652141" w:rsidRDefault="007C7C94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C748DC7" wp14:editId="6E6FBAF2">
                  <wp:extent cx="1080000" cy="1440000"/>
                  <wp:effectExtent l="0" t="0" r="6350" b="8255"/>
                  <wp:docPr id="5" name="Рисунок 5" descr="F:\Секретарь ТИК\фото кандидатов\Надыргулов Х.Х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екретарь ТИК\фото кандидатов\Надыргулов Х.Х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shd w:val="clear" w:color="auto" w:fill="auto"/>
          </w:tcPr>
          <w:p w:rsidR="00B60145" w:rsidRPr="001A363F" w:rsidRDefault="0000068F" w:rsidP="009A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ЫРГУЛОВ Халил Халитович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</w:t>
            </w: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 г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р.,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женец </w:t>
            </w:r>
            <w:proofErr w:type="spellStart"/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яр</w:t>
            </w:r>
            <w:proofErr w:type="spellEnd"/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7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высшее – </w:t>
            </w:r>
            <w:proofErr w:type="spellStart"/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</w:t>
            </w:r>
            <w:proofErr w:type="spellEnd"/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ет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ем</w:t>
            </w:r>
            <w:r w:rsidR="00177D31"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административно-хозяйственной части</w:t>
            </w: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БПОУ </w:t>
            </w:r>
            <w:proofErr w:type="spellStart"/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ъярский</w:t>
            </w:r>
            <w:proofErr w:type="spellEnd"/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колледж </w:t>
            </w:r>
            <w:proofErr w:type="spellStart"/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И.Тасимова</w:t>
            </w:r>
            <w:proofErr w:type="spellEnd"/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 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къяр</w:t>
            </w:r>
            <w:proofErr w:type="spellEnd"/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Pr="00000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60145" w:rsidRPr="00652141" w:rsidTr="00234045">
        <w:tc>
          <w:tcPr>
            <w:tcW w:w="15594" w:type="dxa"/>
            <w:gridSpan w:val="2"/>
            <w:shd w:val="clear" w:color="auto" w:fill="auto"/>
          </w:tcPr>
          <w:p w:rsidR="00E65C8E" w:rsidRDefault="00B6014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  <w:r w:rsid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частковых избирательных коми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E65C8E" w:rsidRDefault="00E65C8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145" w:rsidRDefault="00E65C8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кольны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къяр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уллы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7 (здание школы №2)</w:t>
            </w:r>
          </w:p>
          <w:p w:rsidR="00B60145" w:rsidRDefault="00B6014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по улицам: </w:t>
            </w:r>
            <w:r w:rsidR="00E65C8E"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ранов, </w:t>
            </w:r>
            <w:proofErr w:type="spellStart"/>
            <w:r w:rsidR="00E65C8E"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ьи</w:t>
            </w:r>
            <w:proofErr w:type="spellEnd"/>
            <w:r w:rsidR="00E65C8E"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ланова, Молодежная, Строителей, Юбилейная, </w:t>
            </w:r>
            <w:proofErr w:type="spellStart"/>
            <w:r w:rsidR="00E65C8E"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уллы</w:t>
            </w:r>
            <w:proofErr w:type="spellEnd"/>
            <w:r w:rsidR="00E65C8E"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ма с №1 по №5 с нечетной стороны и дома с №2 по №32 с четной стороны)</w:t>
            </w:r>
            <w:r w:rsid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5C8E" w:rsidRDefault="00E65C8E" w:rsidP="00E6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5C8E" w:rsidRDefault="00E65C8E" w:rsidP="00E6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5 «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яр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ул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34 (здание ГБПОУ АГК </w:t>
            </w:r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И.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им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65C8E" w:rsidRPr="001A363F" w:rsidRDefault="00E65C8E" w:rsidP="00E6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по улицам: </w:t>
            </w:r>
            <w:proofErr w:type="gram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кова, Бабич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рахма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ыров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ик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ма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п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убайдуллин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ы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тыя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Жуков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б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ишевой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ди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жи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тросов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я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виля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булли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ми Гарипова, Рафаэля Рахимов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и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и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оссийская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ш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вободы, Солнечная, Сорок лет Победы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имов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укая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хва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ат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хват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ата переулок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ерганская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буллы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улок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фея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гирова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ая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лина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50-летия Целины, </w:t>
            </w:r>
            <w:proofErr w:type="spellStart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уллы</w:t>
            </w:r>
            <w:proofErr w:type="spell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ма с №7</w:t>
            </w:r>
            <w:proofErr w:type="gramEnd"/>
            <w:r w:rsidRPr="00E6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 конца улицы с нечетной стороны и дома с №34 и до конца улицы с четной сторон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C1A51" w:rsidRDefault="007C1A51" w:rsidP="00510BD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C8E" w:rsidRDefault="00E65C8E" w:rsidP="00510BD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673"/>
        <w:gridCol w:w="142"/>
        <w:gridCol w:w="13183"/>
      </w:tblGrid>
      <w:tr w:rsidR="007C1A51" w:rsidRPr="00B1668A" w:rsidTr="00234045">
        <w:trPr>
          <w:gridBefore w:val="1"/>
          <w:wBefore w:w="29" w:type="dxa"/>
        </w:trPr>
        <w:tc>
          <w:tcPr>
            <w:tcW w:w="14998" w:type="dxa"/>
            <w:gridSpan w:val="3"/>
            <w:shd w:val="clear" w:color="auto" w:fill="auto"/>
            <w:hideMark/>
          </w:tcPr>
          <w:p w:rsidR="007C1A51" w:rsidRDefault="007C1A51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тинганский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7C1A51" w:rsidRPr="001A363F" w:rsidRDefault="007C1A51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1A51" w:rsidRPr="00652141" w:rsidTr="00234045">
        <w:trPr>
          <w:gridBefore w:val="1"/>
          <w:wBefore w:w="29" w:type="dxa"/>
          <w:trHeight w:val="1455"/>
        </w:trPr>
        <w:tc>
          <w:tcPr>
            <w:tcW w:w="1673" w:type="dxa"/>
            <w:shd w:val="clear" w:color="auto" w:fill="auto"/>
            <w:hideMark/>
          </w:tcPr>
          <w:p w:rsidR="007C1A51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5342CB9" wp14:editId="7DA4982F">
                  <wp:extent cx="971550" cy="1390650"/>
                  <wp:effectExtent l="0" t="0" r="0" b="0"/>
                  <wp:docPr id="10" name="Рисунок 10" descr="F:\Секретарь ТИК\фото кандидатов\Байгабулова МС 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екретарь ТИК\фото кандидатов\Байгабулова МС 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7" cy="13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7C1A51" w:rsidRPr="001A363F" w:rsidRDefault="007C1A51" w:rsidP="0099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ГАБУЛОВА 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нур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ьяновн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р.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ка</w:t>
            </w:r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аки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реднее общее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 не работающая</w:t>
            </w:r>
            <w:r w:rsidR="00A4301B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живает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нтинган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</w:tc>
      </w:tr>
      <w:tr w:rsidR="007C1A51" w:rsidRPr="00652141" w:rsidTr="00234045">
        <w:trPr>
          <w:gridBefore w:val="1"/>
          <w:wBefore w:w="29" w:type="dxa"/>
        </w:trPr>
        <w:tc>
          <w:tcPr>
            <w:tcW w:w="1673" w:type="dxa"/>
            <w:shd w:val="clear" w:color="auto" w:fill="auto"/>
            <w:hideMark/>
          </w:tcPr>
          <w:p w:rsidR="007C1A51" w:rsidRPr="0065214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9618E84" wp14:editId="4EA515B3">
                  <wp:extent cx="971550" cy="1438275"/>
                  <wp:effectExtent l="0" t="0" r="0" b="9525"/>
                  <wp:docPr id="7" name="Рисунок 7" descr="F:\Секретарь ТИК\фото кандидатов\Искужина ФБ 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екретарь ТИК\фото кандидатов\Искужина ФБ 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7C1A51" w:rsidRPr="001A363F" w:rsidRDefault="007C1A51" w:rsidP="002F0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ЖИНА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ир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н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 г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ка </w:t>
            </w:r>
            <w:proofErr w:type="spellStart"/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шево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ысшее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ботает </w:t>
            </w:r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почтовой связи </w:t>
            </w:r>
            <w:proofErr w:type="spellStart"/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айского</w:t>
            </w:r>
            <w:proofErr w:type="spellEnd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амт</w:t>
            </w:r>
            <w:r w:rsidR="002F0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ФГУП «Почта России»,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ет в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Янтышево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C1A51" w:rsidRPr="00652141" w:rsidTr="00234045">
        <w:trPr>
          <w:gridBefore w:val="1"/>
          <w:wBefore w:w="29" w:type="dxa"/>
        </w:trPr>
        <w:tc>
          <w:tcPr>
            <w:tcW w:w="1673" w:type="dxa"/>
            <w:shd w:val="clear" w:color="auto" w:fill="auto"/>
            <w:hideMark/>
          </w:tcPr>
          <w:p w:rsidR="007C1A51" w:rsidRPr="00652141" w:rsidRDefault="007C1A51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1A51" w:rsidRPr="0065214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82C582" wp14:editId="15DFE4DF">
                  <wp:extent cx="971550" cy="1228725"/>
                  <wp:effectExtent l="0" t="0" r="0" b="9525"/>
                  <wp:docPr id="8" name="Рисунок 8" descr="F:\Секретарь ТИК\фото кандидатов\Трейер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Секретарь ТИК\фото кандидатов\Трейер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7C1A51" w:rsidRPr="001A363F" w:rsidRDefault="007C1A51" w:rsidP="0099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ЕР Илья Александрович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6 г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ец </w:t>
            </w:r>
            <w:proofErr w:type="spellStart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среднее профессиональное,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идуальный предприниматель, проживает </w:t>
            </w:r>
            <w:proofErr w:type="spellStart"/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ДПР 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1A51" w:rsidRPr="00652141" w:rsidTr="00234045">
        <w:trPr>
          <w:gridBefore w:val="1"/>
          <w:wBefore w:w="29" w:type="dxa"/>
        </w:trPr>
        <w:tc>
          <w:tcPr>
            <w:tcW w:w="14998" w:type="dxa"/>
            <w:gridSpan w:val="3"/>
            <w:shd w:val="clear" w:color="auto" w:fill="auto"/>
          </w:tcPr>
          <w:p w:rsidR="0077496E" w:rsidRDefault="007C1A51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участ</w:t>
            </w:r>
            <w:r w:rsid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ой избирательной комиссии: </w:t>
            </w:r>
          </w:p>
          <w:p w:rsidR="007C1A5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 </w:t>
            </w:r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ая</w:t>
            </w:r>
            <w:proofErr w:type="spell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4 (здание СДК)</w:t>
            </w:r>
          </w:p>
          <w:p w:rsidR="00647AC5" w:rsidRDefault="007C1A51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ам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с № 1 </w:t>
            </w:r>
            <w:r w:rsid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№ 9 по нечетной стороне  </w:t>
            </w: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4045" w:rsidRPr="001A363F" w:rsidRDefault="00234045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561E" w:rsidRPr="001A363F" w:rsidTr="00234045">
        <w:tc>
          <w:tcPr>
            <w:tcW w:w="15027" w:type="dxa"/>
            <w:gridSpan w:val="4"/>
            <w:shd w:val="clear" w:color="auto" w:fill="auto"/>
            <w:hideMark/>
          </w:tcPr>
          <w:p w:rsidR="00647AC5" w:rsidRDefault="00E3561E" w:rsidP="0064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рибайский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ет по избирательному округу №6</w:t>
            </w:r>
          </w:p>
          <w:p w:rsidR="00647AC5" w:rsidRPr="001A363F" w:rsidRDefault="00647AC5" w:rsidP="0064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3561E" w:rsidRPr="001A363F" w:rsidTr="00234045">
        <w:trPr>
          <w:trHeight w:val="1455"/>
        </w:trPr>
        <w:tc>
          <w:tcPr>
            <w:tcW w:w="1844" w:type="dxa"/>
            <w:gridSpan w:val="3"/>
            <w:shd w:val="clear" w:color="auto" w:fill="auto"/>
            <w:hideMark/>
          </w:tcPr>
          <w:p w:rsidR="00E3561E" w:rsidRPr="0065214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1F6249C" wp14:editId="1AE7581B">
                  <wp:extent cx="1080000" cy="1436400"/>
                  <wp:effectExtent l="0" t="0" r="6350" b="0"/>
                  <wp:docPr id="9" name="Рисунок 9" descr="F:\Секретарь ТИК\фото кандидатов\Андреевой Э.И б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екретарь ТИК\фото кандидатов\Андреевой Э.И б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E3561E" w:rsidRPr="001A363F" w:rsidRDefault="00E3561E" w:rsidP="0035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А Эльвира </w:t>
            </w:r>
            <w:proofErr w:type="spellStart"/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ка </w:t>
            </w:r>
            <w:proofErr w:type="spell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высшее, работает главным бухгалтером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Коммунальщик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вает </w:t>
            </w:r>
            <w:proofErr w:type="spellStart"/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ури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561E" w:rsidRPr="001A363F" w:rsidTr="00234045">
        <w:tc>
          <w:tcPr>
            <w:tcW w:w="1844" w:type="dxa"/>
            <w:gridSpan w:val="3"/>
            <w:shd w:val="clear" w:color="auto" w:fill="auto"/>
            <w:hideMark/>
          </w:tcPr>
          <w:p w:rsidR="00E3561E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20DCBE1" wp14:editId="76535AAC">
                  <wp:extent cx="1076400" cy="1440000"/>
                  <wp:effectExtent l="0" t="0" r="0" b="8255"/>
                  <wp:docPr id="11" name="Рисунок 11" descr="F:\Секретарь ТИК\фото кандидатов\Ахметьянова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екретарь ТИК\фото кандидатов\Ахметьянова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E3561E" w:rsidRPr="001A363F" w:rsidRDefault="00E3561E" w:rsidP="0035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ЬЯНОВА </w:t>
            </w:r>
            <w:proofErr w:type="spellStart"/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ка </w:t>
            </w:r>
            <w:proofErr w:type="spell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бахты</w:t>
            </w:r>
            <w:proofErr w:type="spellEnd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шевского</w:t>
            </w:r>
            <w:proofErr w:type="spellEnd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ысш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ботает 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Уфимский трамвайно-троллейбусный завод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Дюртю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ститель координатора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ого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ого отделения ЛДПР  </w:t>
            </w:r>
          </w:p>
        </w:tc>
      </w:tr>
      <w:tr w:rsidR="00E3561E" w:rsidRPr="001A363F" w:rsidTr="00234045">
        <w:tc>
          <w:tcPr>
            <w:tcW w:w="1844" w:type="dxa"/>
            <w:gridSpan w:val="3"/>
            <w:shd w:val="clear" w:color="auto" w:fill="auto"/>
            <w:hideMark/>
          </w:tcPr>
          <w:p w:rsidR="00E3561E" w:rsidRPr="00652141" w:rsidRDefault="00E3561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561E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6E42C71" wp14:editId="0A89C259">
                  <wp:extent cx="1080000" cy="1440000"/>
                  <wp:effectExtent l="0" t="0" r="6350" b="8255"/>
                  <wp:docPr id="12" name="Рисунок 12" descr="F:\Секретарь ТИК\фото кандидатов\Соколовой Н.А б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Секретарь ТИК\фото кандидатов\Соколовой Н.А б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E3561E" w:rsidRPr="00E3561E" w:rsidRDefault="00E3561E" w:rsidP="00E35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Надежда Александровна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женка </w:t>
            </w:r>
            <w:proofErr w:type="spell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35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бай</w:t>
            </w:r>
            <w:proofErr w:type="spellEnd"/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среднее профессиональное, работает  </w:t>
            </w:r>
            <w:r w:rsidR="0080220B"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80220B"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ного стола ООО «Коммунальщик»,</w:t>
            </w:r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 </w:t>
            </w:r>
            <w:proofErr w:type="spellStart"/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урибай</w:t>
            </w:r>
            <w:proofErr w:type="spellEnd"/>
            <w:r w:rsidR="0080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  <w:p w:rsidR="00E3561E" w:rsidRPr="001A363F" w:rsidRDefault="00E3561E" w:rsidP="00E3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561E" w:rsidRPr="001A363F" w:rsidTr="00234045">
        <w:tc>
          <w:tcPr>
            <w:tcW w:w="15027" w:type="dxa"/>
            <w:gridSpan w:val="4"/>
            <w:shd w:val="clear" w:color="auto" w:fill="auto"/>
          </w:tcPr>
          <w:p w:rsidR="007F3BCB" w:rsidRDefault="00E3561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участковой избирательной комиссии: </w:t>
            </w:r>
          </w:p>
          <w:p w:rsidR="00E3561E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4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r>
              <w:t xml:space="preserve"> </w:t>
            </w:r>
            <w:r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r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ибай, ул. Гагарина, д.12а (здание библиотеки)</w:t>
            </w:r>
            <w:r w:rsidR="00E3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E3561E" w:rsidRDefault="00E3561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</w:t>
            </w:r>
            <w:proofErr w:type="gramStart"/>
            <w:r w:rsidR="0086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86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2CF"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ибай</w:t>
            </w:r>
            <w:r w:rsidR="0086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ицам: </w:t>
            </w:r>
            <w:r w:rsidR="007F3BCB"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ча, Гагарина, Геологическая, Мира, Степная, Центральная, Шахтерская, Школьная</w:t>
            </w:r>
          </w:p>
          <w:p w:rsidR="00647AC5" w:rsidRDefault="00647AC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7AC5" w:rsidRDefault="00647AC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7AC5" w:rsidRDefault="00647AC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7AC5" w:rsidRPr="001A363F" w:rsidRDefault="00647AC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AC5" w:rsidRPr="001A363F" w:rsidTr="00234045">
        <w:tc>
          <w:tcPr>
            <w:tcW w:w="15027" w:type="dxa"/>
            <w:gridSpan w:val="4"/>
            <w:shd w:val="clear" w:color="auto" w:fill="auto"/>
            <w:hideMark/>
          </w:tcPr>
          <w:p w:rsidR="00647AC5" w:rsidRDefault="00647AC5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r w:rsidR="00A163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овский</w:t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 w:rsidR="00A163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  <w:p w:rsidR="00647AC5" w:rsidRPr="001A363F" w:rsidRDefault="00647AC5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47AC5" w:rsidRPr="001A363F" w:rsidTr="00234045">
        <w:trPr>
          <w:trHeight w:val="1455"/>
        </w:trPr>
        <w:tc>
          <w:tcPr>
            <w:tcW w:w="1844" w:type="dxa"/>
            <w:gridSpan w:val="3"/>
            <w:shd w:val="clear" w:color="auto" w:fill="auto"/>
            <w:hideMark/>
          </w:tcPr>
          <w:p w:rsidR="00647AC5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79B56A8" wp14:editId="7D584577">
                  <wp:extent cx="1080000" cy="1278000"/>
                  <wp:effectExtent l="0" t="0" r="6350" b="0"/>
                  <wp:docPr id="13" name="Рисунок 13" descr="F:\Секретарь ТИК\фото кандидатов\Каратова НМ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Секретарь ТИК\фото кандидатов\Каратова НМ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A163C3" w:rsidRPr="00A163C3" w:rsidRDefault="00647AC5" w:rsidP="00A1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ОВА Нина Михайловна</w:t>
            </w:r>
            <w:r w:rsidR="00421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08.</w:t>
            </w:r>
            <w:r w:rsidR="00A163C3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 г</w:t>
            </w:r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3C3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уроженка</w:t>
            </w:r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айловка</w:t>
            </w:r>
            <w:proofErr w:type="spellEnd"/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  </w:t>
            </w:r>
            <w:r w:rsidR="00AC0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79D7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 неработающая</w:t>
            </w:r>
            <w:r w:rsidR="009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вает  </w:t>
            </w:r>
            <w:proofErr w:type="spellStart"/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163C3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ихайловка</w:t>
            </w:r>
            <w:proofErr w:type="spellEnd"/>
            <w:r w:rsid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163C3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  <w:p w:rsidR="00647AC5" w:rsidRPr="001A363F" w:rsidRDefault="00647AC5" w:rsidP="00A1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AC5" w:rsidRPr="001A363F" w:rsidTr="00234045">
        <w:tc>
          <w:tcPr>
            <w:tcW w:w="1844" w:type="dxa"/>
            <w:gridSpan w:val="3"/>
            <w:shd w:val="clear" w:color="auto" w:fill="auto"/>
            <w:hideMark/>
          </w:tcPr>
          <w:p w:rsidR="00647AC5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180FCB6" wp14:editId="6C6B92B4">
                  <wp:extent cx="1080000" cy="1418400"/>
                  <wp:effectExtent l="0" t="0" r="6350" b="0"/>
                  <wp:docPr id="14" name="Рисунок 14" descr="F:\Секретарь ТИК\фото кандидатов\Кучуков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Секретарь ТИК\фото кандидатов\Кучуков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647AC5" w:rsidRPr="001A363F" w:rsidRDefault="00A163C3" w:rsidP="009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КОВ Артемий Владимирович</w:t>
            </w:r>
            <w:r w:rsidR="00421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роже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 среднее профессиональное,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ет</w:t>
            </w:r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0C5C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BD0C5C"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холог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</w:t>
            </w:r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0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вает в </w:t>
            </w:r>
            <w:proofErr w:type="spellStart"/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фа</w:t>
            </w:r>
            <w:proofErr w:type="spellEnd"/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47AC5" w:rsidRPr="001A363F" w:rsidTr="00234045">
        <w:tc>
          <w:tcPr>
            <w:tcW w:w="1844" w:type="dxa"/>
            <w:gridSpan w:val="3"/>
            <w:shd w:val="clear" w:color="auto" w:fill="auto"/>
            <w:hideMark/>
          </w:tcPr>
          <w:p w:rsidR="00647AC5" w:rsidRPr="00652141" w:rsidRDefault="00647AC5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7AC5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CCB973" wp14:editId="53F316B1">
                  <wp:extent cx="1080000" cy="1314000"/>
                  <wp:effectExtent l="0" t="0" r="6350" b="635"/>
                  <wp:docPr id="15" name="Рисунок 15" descr="F:\Секретарь ТИК\фото кандидатов\Лаптев ВЯ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екретарь ТИК\фото кандидатов\Лаптев ВЯ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shd w:val="clear" w:color="auto" w:fill="auto"/>
          </w:tcPr>
          <w:p w:rsidR="00647AC5" w:rsidRPr="001A363F" w:rsidRDefault="00A163C3" w:rsidP="009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ЕВ Василий Яковлевич</w:t>
            </w:r>
            <w:r w:rsidR="00421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.02.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 г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уроженец</w:t>
            </w:r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айловка</w:t>
            </w:r>
            <w:proofErr w:type="spellEnd"/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63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реднее профессиональное,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но неработающий</w:t>
            </w:r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живает </w:t>
            </w:r>
            <w:proofErr w:type="spellStart"/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йловка</w:t>
            </w:r>
            <w:proofErr w:type="spellEnd"/>
            <w:r w:rsidR="00BD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A1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647AC5" w:rsidRPr="001A363F" w:rsidTr="00234045">
        <w:tc>
          <w:tcPr>
            <w:tcW w:w="15027" w:type="dxa"/>
            <w:gridSpan w:val="4"/>
            <w:shd w:val="clear" w:color="auto" w:fill="auto"/>
          </w:tcPr>
          <w:p w:rsidR="007F3BCB" w:rsidRDefault="00647AC5" w:rsidP="007F3B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участковой избирательной комиссии:</w:t>
            </w:r>
            <w:r w:rsidR="007F3BCB">
              <w:t xml:space="preserve"> </w:t>
            </w:r>
          </w:p>
          <w:p w:rsidR="00647AC5" w:rsidRDefault="007F3BCB" w:rsidP="007F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15</w:t>
            </w:r>
            <w:r>
              <w:t xml:space="preserve"> «</w:t>
            </w:r>
            <w:r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  <w:r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й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21 </w:t>
            </w:r>
            <w:r w:rsidRPr="007F3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дание СК)</w:t>
            </w:r>
            <w:r w:rsidR="00647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4EA2" w:rsidRDefault="00664EA2" w:rsidP="007F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7AC5" w:rsidRPr="001A363F" w:rsidRDefault="00647AC5" w:rsidP="007F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</w:t>
            </w:r>
            <w:proofErr w:type="gramStart"/>
            <w:r w:rsidR="007F3BCB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7F3BCB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Михайловка.</w:t>
            </w:r>
          </w:p>
        </w:tc>
      </w:tr>
    </w:tbl>
    <w:p w:rsidR="00E3561E" w:rsidRDefault="00E3561E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112E" w:rsidRDefault="007E112E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112E" w:rsidRDefault="007E112E" w:rsidP="007F3BC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3BCB" w:rsidRDefault="007F3BCB" w:rsidP="007F3BC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C5C" w:rsidRDefault="00BD0C5C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070"/>
      </w:tblGrid>
      <w:tr w:rsidR="00BD0C5C" w:rsidRPr="00B1668A" w:rsidTr="00C129E7">
        <w:tc>
          <w:tcPr>
            <w:tcW w:w="14914" w:type="dxa"/>
            <w:gridSpan w:val="2"/>
            <w:shd w:val="clear" w:color="auto" w:fill="auto"/>
            <w:hideMark/>
          </w:tcPr>
          <w:p w:rsidR="00BD0C5C" w:rsidRDefault="00BD0C5C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r w:rsidR="007E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арский</w:t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 w:rsidR="007E1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  <w:p w:rsidR="00BD0C5C" w:rsidRPr="001A363F" w:rsidRDefault="00BD0C5C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0C5C" w:rsidRPr="00652141" w:rsidTr="00664EA2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BD0C5C" w:rsidRPr="00652141" w:rsidRDefault="00A932D9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0000" cy="1537200"/>
                  <wp:effectExtent l="0" t="0" r="6350" b="6350"/>
                  <wp:docPr id="6" name="Рисунок 6" descr="F:\Секретарь ТИК\фото кандидатов\Апт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екретарь ТИК\фото кандидатов\Апт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7E112E" w:rsidRPr="007E112E" w:rsidRDefault="007E112E" w:rsidP="007E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ИКОВ Булат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иуллович</w:t>
            </w:r>
            <w:proofErr w:type="spellEnd"/>
            <w:r w:rsidR="00421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ец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хово</w:t>
            </w:r>
            <w:proofErr w:type="spell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лаир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основное общее, работает </w:t>
            </w:r>
            <w:r w:rsidR="00EF64CE"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КФХ 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ое (фермерское) хозяйство,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 в </w:t>
            </w:r>
            <w:proofErr w:type="spellStart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Бузавлык</w:t>
            </w:r>
            <w:proofErr w:type="spellEnd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Политической партией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РАВЕДЛИВАЯ РОССИЯ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D0C5C" w:rsidRPr="001A363F" w:rsidRDefault="00BD0C5C" w:rsidP="007E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C5C" w:rsidRPr="00652141" w:rsidTr="00664EA2">
        <w:tc>
          <w:tcPr>
            <w:tcW w:w="1844" w:type="dxa"/>
            <w:shd w:val="clear" w:color="auto" w:fill="auto"/>
            <w:hideMark/>
          </w:tcPr>
          <w:p w:rsidR="00BD0C5C" w:rsidRPr="00652141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6D95BF" wp14:editId="4F16A34B">
                  <wp:extent cx="1080000" cy="1494000"/>
                  <wp:effectExtent l="0" t="0" r="6350" b="0"/>
                  <wp:docPr id="16" name="Рисунок 16" descr="F:\Секретарь ТИК\фото кандидатов\Куяшбаева 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екретарь ТИК\фото кандидатов\Куяшбаева 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7E112E" w:rsidRPr="001A363F" w:rsidRDefault="007E112E" w:rsidP="007E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ЯШБАЕВА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ия</w:t>
            </w:r>
            <w:proofErr w:type="spellEnd"/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товна</w:t>
            </w:r>
            <w:proofErr w:type="spellEnd"/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 г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ка </w:t>
            </w:r>
            <w:proofErr w:type="spellStart"/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CC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авлык</w:t>
            </w:r>
            <w:proofErr w:type="spellEnd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высшее, работает </w:t>
            </w:r>
            <w:r w:rsidR="00EF64CE"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здчик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EF64CE"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ТС «Зауралье»,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 в </w:t>
            </w:r>
            <w:proofErr w:type="spellStart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Бузавлык</w:t>
            </w:r>
            <w:proofErr w:type="spellEnd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;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D0C5C" w:rsidRPr="001A363F" w:rsidRDefault="00BD0C5C" w:rsidP="007E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C5C" w:rsidRPr="00652141" w:rsidTr="00664EA2">
        <w:tc>
          <w:tcPr>
            <w:tcW w:w="1844" w:type="dxa"/>
            <w:shd w:val="clear" w:color="auto" w:fill="auto"/>
            <w:hideMark/>
          </w:tcPr>
          <w:p w:rsidR="00BD0C5C" w:rsidRPr="00652141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60D1DB3" wp14:editId="70395389">
                  <wp:extent cx="1080000" cy="1425600"/>
                  <wp:effectExtent l="0" t="0" r="6350" b="3175"/>
                  <wp:docPr id="17" name="Рисунок 17" descr="F:\Секретарь ТИК\фото кандидатов\Минниахметов ЛДП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екретарь ТИК\фото кандидатов\Минниахметов ЛДП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BD0C5C" w:rsidRPr="001A363F" w:rsidRDefault="007E112E" w:rsidP="000A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ИАХМЕТОВ</w:t>
            </w:r>
            <w:r w:rsidR="006F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ат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евич</w:t>
            </w:r>
            <w:proofErr w:type="spellEnd"/>
            <w:r w:rsidR="006F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 г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ец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ысшее-</w:t>
            </w:r>
            <w:proofErr w:type="spellStart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</w:t>
            </w:r>
            <w:proofErr w:type="spellEnd"/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ботает </w:t>
            </w:r>
            <w:r w:rsidR="00EF64CE"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-специалист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EF64CE"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Аргус»,</w:t>
            </w:r>
            <w:r w:rsidR="00EF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живает </w:t>
            </w:r>
            <w:proofErr w:type="spellStart"/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мощник координатора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ого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ого отделения ЛДПР</w:t>
            </w:r>
            <w:r w:rsidRPr="007E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D0C5C" w:rsidRPr="00652141" w:rsidTr="00C129E7">
        <w:tc>
          <w:tcPr>
            <w:tcW w:w="14914" w:type="dxa"/>
            <w:gridSpan w:val="2"/>
            <w:shd w:val="clear" w:color="auto" w:fill="auto"/>
          </w:tcPr>
          <w:p w:rsidR="00664EA2" w:rsidRDefault="00BD0C5C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участковой избирательной комиссии: </w:t>
            </w:r>
          </w:p>
          <w:p w:rsidR="00BD0C5C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ИК № 3225 </w:t>
            </w:r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авлыкский</w:t>
            </w:r>
            <w:proofErr w:type="spellEnd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авлык</w:t>
            </w:r>
            <w:proofErr w:type="spellEnd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66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1 (здание школ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4EA2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C5C" w:rsidRDefault="00BD0C5C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</w:t>
            </w:r>
            <w:r w:rsidR="00D15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15A1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D15A1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авлык</w:t>
            </w:r>
            <w:proofErr w:type="spellEnd"/>
            <w:r w:rsidR="00D15A1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ам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</w:t>
            </w:r>
            <w:proofErr w:type="spellEnd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ди</w:t>
            </w:r>
            <w:proofErr w:type="spellEnd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Юбилейная, </w:t>
            </w:r>
            <w:proofErr w:type="spellStart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абая</w:t>
            </w:r>
            <w:proofErr w:type="spellEnd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баева</w:t>
            </w:r>
            <w:proofErr w:type="spellEnd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алавата </w:t>
            </w:r>
            <w:proofErr w:type="spellStart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аева</w:t>
            </w:r>
            <w:proofErr w:type="spellEnd"/>
            <w:r w:rsidR="00664EA2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с № 1 по № 3</w:t>
            </w:r>
          </w:p>
          <w:p w:rsidR="00BD0C5C" w:rsidRDefault="00BD0C5C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4EA2" w:rsidRPr="001A363F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C5C" w:rsidRPr="00B1668A" w:rsidTr="00C129E7">
        <w:tc>
          <w:tcPr>
            <w:tcW w:w="14914" w:type="dxa"/>
            <w:gridSpan w:val="2"/>
            <w:shd w:val="clear" w:color="auto" w:fill="auto"/>
            <w:hideMark/>
          </w:tcPr>
          <w:p w:rsidR="00BD0C5C" w:rsidRPr="001A363F" w:rsidRDefault="00BD0C5C" w:rsidP="0029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r w:rsidR="00EF6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оровский</w:t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 w:rsidR="00070D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D0C5C" w:rsidRPr="00070D43" w:rsidTr="0029270B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BD0C5C" w:rsidRPr="00652141" w:rsidRDefault="0029270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6B9D3C3" wp14:editId="31FDD627">
                  <wp:extent cx="1080000" cy="1504800"/>
                  <wp:effectExtent l="0" t="0" r="6350" b="635"/>
                  <wp:docPr id="18" name="Рисунок 18" descr="F:\Секретарь ТИК\фото кандидатов\Антал И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екретарь ТИК\фото кандидатов\Антал И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EF64CE" w:rsidRPr="00070D43" w:rsidRDefault="00EF64CE" w:rsidP="0007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Л Иван Дмитриевич</w:t>
            </w:r>
            <w:r w:rsid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6 г</w:t>
            </w:r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 w:rsidR="00A0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ец</w:t>
            </w:r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ровка</w:t>
            </w:r>
            <w:proofErr w:type="spellEnd"/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среднее профессиональное, работает главой</w:t>
            </w:r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ФХ</w:t>
            </w:r>
            <w:r w:rsidR="00A0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ое (фермерское) хозяйство</w:t>
            </w:r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живает в </w:t>
            </w:r>
            <w:proofErr w:type="spellStart"/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Федоровка</w:t>
            </w:r>
            <w:proofErr w:type="spellEnd"/>
            <w:r w:rsid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  <w:p w:rsidR="00BD0C5C" w:rsidRPr="001A363F" w:rsidRDefault="00BD0C5C" w:rsidP="00070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C5C" w:rsidRPr="00070D43" w:rsidTr="0029270B">
        <w:tc>
          <w:tcPr>
            <w:tcW w:w="1844" w:type="dxa"/>
            <w:shd w:val="clear" w:color="auto" w:fill="auto"/>
            <w:hideMark/>
          </w:tcPr>
          <w:p w:rsidR="00BD0C5C" w:rsidRPr="00652141" w:rsidRDefault="0029270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0000" cy="1414800"/>
                  <wp:effectExtent l="0" t="0" r="6350" b="0"/>
                  <wp:docPr id="19" name="Рисунок 19" descr="F:\Секретарь ТИК\фото кандидатов\Михайлова Л.В. ф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Секретарь ТИК\фото кандидатов\Михайлова Л.В. ф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070D43" w:rsidRPr="00070D43" w:rsidRDefault="00EF64CE" w:rsidP="0007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Лариса Вячеславовна</w:t>
            </w:r>
            <w:r w:rsidR="00A0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 года рождения,</w:t>
            </w:r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ка</w:t>
            </w:r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клы</w:t>
            </w:r>
            <w:proofErr w:type="spell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шеевского</w:t>
            </w:r>
            <w:proofErr w:type="spellEnd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A0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высшее, работает начальником отделения почтовой связи Федоровка  </w:t>
            </w:r>
            <w:proofErr w:type="spellStart"/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айского</w:t>
            </w:r>
            <w:proofErr w:type="spellEnd"/>
            <w:r w:rsidR="00F8530C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амт</w:t>
            </w:r>
            <w:r w:rsidR="000A5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F8530C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ФПС филиал ФГУП «Почта России»</w:t>
            </w:r>
            <w:r w:rsidR="00F8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живает в </w:t>
            </w:r>
            <w:proofErr w:type="spellStart"/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Федоровка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="00070D43"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="00070D43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0C5C" w:rsidRPr="001A363F" w:rsidRDefault="00BD0C5C" w:rsidP="00070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4CE" w:rsidRPr="00070D43" w:rsidTr="0029270B">
        <w:tc>
          <w:tcPr>
            <w:tcW w:w="1844" w:type="dxa"/>
            <w:shd w:val="clear" w:color="auto" w:fill="auto"/>
          </w:tcPr>
          <w:p w:rsidR="00EF64CE" w:rsidRDefault="0029270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0000" cy="1483200"/>
                  <wp:effectExtent l="0" t="0" r="6350" b="3175"/>
                  <wp:docPr id="20" name="Рисунок 20" descr="F:\Секретарь ТИК\фото кандидатов\Султанова В.М. фед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Секретарь ТИК\фото кандидатов\Султанова В.М. фед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070D43" w:rsidRPr="00070D43" w:rsidRDefault="00070D43" w:rsidP="0007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ОВА Венера </w:t>
            </w:r>
            <w:proofErr w:type="spellStart"/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галеевна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 года рождения</w:t>
            </w:r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роженка </w:t>
            </w:r>
            <w:proofErr w:type="spellStart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нка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среднее профессиональное, пенсионер, проживает в </w:t>
            </w:r>
            <w:proofErr w:type="spellStart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Федоровка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  <w:p w:rsidR="00070D43" w:rsidRPr="00070D43" w:rsidRDefault="00070D43" w:rsidP="0007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4CE" w:rsidRPr="001A363F" w:rsidRDefault="00EF64CE" w:rsidP="00070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4CE" w:rsidRPr="00070D43" w:rsidTr="0029270B">
        <w:tc>
          <w:tcPr>
            <w:tcW w:w="1844" w:type="dxa"/>
            <w:shd w:val="clear" w:color="auto" w:fill="auto"/>
          </w:tcPr>
          <w:p w:rsidR="00EF64CE" w:rsidRDefault="0029270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3600" cy="1440000"/>
                  <wp:effectExtent l="0" t="0" r="2540" b="8255"/>
                  <wp:docPr id="21" name="Рисунок 21" descr="F:\Секретарь ТИК\фото кандидатов\Шарипов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Секретарь ТИК\фото кандидатов\Шарипов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EF64CE" w:rsidRPr="001A363F" w:rsidRDefault="00070D43" w:rsidP="00A3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ИПОВ </w:t>
            </w:r>
            <w:proofErr w:type="spellStart"/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лович</w:t>
            </w:r>
            <w:proofErr w:type="spellEnd"/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3 года рождения,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женец  </w:t>
            </w:r>
            <w:proofErr w:type="spellStart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="00A3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тюли</w:t>
            </w:r>
            <w:proofErr w:type="spellEnd"/>
            <w:r w:rsidR="004C2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D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</w:t>
            </w:r>
            <w:r w:rsidR="00052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общее, работает менеджером </w:t>
            </w:r>
            <w:r w:rsidR="000520E4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гус», </w:t>
            </w:r>
            <w:r w:rsidR="00052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ет в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Дюртюли</w:t>
            </w:r>
            <w:proofErr w:type="spellEnd"/>
            <w:r w:rsidR="00052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="001A3392"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координатора </w:t>
            </w:r>
            <w:proofErr w:type="spellStart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ого</w:t>
            </w:r>
            <w:proofErr w:type="spellEnd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ого отделения ЛДПР</w:t>
            </w:r>
            <w:r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деологической работе  </w:t>
            </w:r>
          </w:p>
        </w:tc>
      </w:tr>
      <w:tr w:rsidR="00BD0C5C" w:rsidRPr="00652141" w:rsidTr="00C129E7">
        <w:tc>
          <w:tcPr>
            <w:tcW w:w="14914" w:type="dxa"/>
            <w:gridSpan w:val="2"/>
            <w:shd w:val="clear" w:color="auto" w:fill="auto"/>
          </w:tcPr>
          <w:p w:rsidR="00664EA2" w:rsidRPr="00234045" w:rsidRDefault="00BD0C5C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участковой избирательной комиссии: </w:t>
            </w:r>
          </w:p>
          <w:p w:rsidR="00BD0C5C" w:rsidRPr="00234045" w:rsidRDefault="00664EA2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ИК № 3245  «</w:t>
            </w:r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ский»: с. Федоровка, </w:t>
            </w:r>
            <w:proofErr w:type="spellStart"/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</w:t>
            </w:r>
            <w:proofErr w:type="spellEnd"/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еева, д.22 (здание СДК) </w:t>
            </w:r>
          </w:p>
          <w:p w:rsidR="00BD0C5C" w:rsidRPr="001A363F" w:rsidRDefault="00BD0C5C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уют избиратели, проживающие</w:t>
            </w:r>
            <w:r w:rsidR="008662CF"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62CF"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662CF"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Федоровка</w:t>
            </w:r>
            <w:r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ам: </w:t>
            </w:r>
            <w:proofErr w:type="spellStart"/>
            <w:r w:rsidR="0029270B"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ареева</w:t>
            </w:r>
            <w:proofErr w:type="spellEnd"/>
            <w:r w:rsidR="0029270B" w:rsidRPr="002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 с №54 кв. 2 по № 82 по четной стороне</w:t>
            </w:r>
          </w:p>
        </w:tc>
      </w:tr>
    </w:tbl>
    <w:p w:rsidR="00EF64CE" w:rsidRPr="00EC0D3A" w:rsidRDefault="00EF64CE" w:rsidP="00EF64CE"/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070"/>
      </w:tblGrid>
      <w:tr w:rsidR="00D06CA9" w:rsidRPr="00B1668A" w:rsidTr="003C7C4F">
        <w:tc>
          <w:tcPr>
            <w:tcW w:w="14914" w:type="dxa"/>
            <w:gridSpan w:val="2"/>
            <w:shd w:val="clear" w:color="auto" w:fill="auto"/>
            <w:hideMark/>
          </w:tcPr>
          <w:p w:rsidR="00D06CA9" w:rsidRDefault="00D06CA9" w:rsidP="003C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нный</w:t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D06CA9" w:rsidRPr="001A363F" w:rsidRDefault="00D06CA9" w:rsidP="003C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6CA9" w:rsidRPr="00652141" w:rsidTr="005A2377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D06CA9" w:rsidRPr="00652141" w:rsidRDefault="005A2377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5FB6D43" wp14:editId="499B8FC3">
                  <wp:extent cx="1080000" cy="1285200"/>
                  <wp:effectExtent l="0" t="0" r="6350" b="0"/>
                  <wp:docPr id="22" name="Рисунок 22" descr="F:\Секретарь ТИК\фото кандидатов\Галимов 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Секретарь ТИК\фото кандидатов\Галимов 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  <w:hideMark/>
          </w:tcPr>
          <w:p w:rsidR="00D06CA9" w:rsidRPr="001A363F" w:rsidRDefault="00D06CA9" w:rsidP="0050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к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  <w:r w:rsidR="00F73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4 года рождения,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ец</w:t>
            </w:r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нное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среднее общее, безработный, проживает в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сянгильдино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</w:t>
            </w:r>
          </w:p>
        </w:tc>
      </w:tr>
      <w:tr w:rsidR="00D06CA9" w:rsidRPr="00652141" w:rsidTr="005A2377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D06CA9" w:rsidRPr="00652141" w:rsidRDefault="005A2377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0000" cy="1440000"/>
                  <wp:effectExtent l="0" t="0" r="6350" b="8255"/>
                  <wp:docPr id="23" name="Рисунок 23" descr="F:\Секретарь ТИК\фото кандидатов\Исхаков Халим Кунакуж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Секретарь ТИК\фото кандидатов\Исхаков Халим Кунакуж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  <w:hideMark/>
          </w:tcPr>
          <w:p w:rsidR="00D06CA9" w:rsidRPr="00D06CA9" w:rsidRDefault="00D06CA9" w:rsidP="001A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АКОВ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м</w:t>
            </w:r>
            <w:proofErr w:type="spellEnd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аккужевич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68 года рождения, уроженец </w:t>
            </w:r>
            <w:proofErr w:type="spellStart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="0050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нгильдино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разование высшее, работает директором </w:t>
            </w:r>
            <w:r w:rsidR="001A3392"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ООШ </w:t>
            </w:r>
            <w:proofErr w:type="spellStart"/>
            <w:r w:rsidR="001A3392"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сянгильдино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живает в </w:t>
            </w:r>
            <w:proofErr w:type="spellStart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сянгильдино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 Партии </w:t>
            </w:r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D06CA9" w:rsidRPr="00652141" w:rsidTr="005A2377">
        <w:tc>
          <w:tcPr>
            <w:tcW w:w="1844" w:type="dxa"/>
            <w:shd w:val="clear" w:color="auto" w:fill="auto"/>
            <w:hideMark/>
          </w:tcPr>
          <w:p w:rsidR="00D06CA9" w:rsidRPr="00652141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0" w:type="dxa"/>
            <w:shd w:val="clear" w:color="auto" w:fill="auto"/>
            <w:hideMark/>
          </w:tcPr>
          <w:p w:rsidR="00D06CA9" w:rsidRPr="001A363F" w:rsidRDefault="00D06CA9" w:rsidP="003C7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CA9" w:rsidRPr="00652141" w:rsidTr="005A2377">
        <w:tc>
          <w:tcPr>
            <w:tcW w:w="1844" w:type="dxa"/>
            <w:shd w:val="clear" w:color="auto" w:fill="auto"/>
            <w:hideMark/>
          </w:tcPr>
          <w:p w:rsidR="00D06CA9" w:rsidRPr="00652141" w:rsidRDefault="005A2377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180D061" wp14:editId="25C70057">
                  <wp:extent cx="1083600" cy="1440000"/>
                  <wp:effectExtent l="0" t="0" r="2540" b="8255"/>
                  <wp:docPr id="24" name="Рисунок 24" descr="F:\Секретарь ТИК\фото кандидатов\Шарипов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Секретарь ТИК\фото кандидатов\Шарипов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  <w:hideMark/>
          </w:tcPr>
          <w:p w:rsidR="00D06CA9" w:rsidRPr="001A363F" w:rsidRDefault="00D06CA9" w:rsidP="0004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ПОВ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</w:t>
            </w:r>
            <w:proofErr w:type="spellEnd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лович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 года рождения,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женец </w:t>
            </w:r>
            <w:proofErr w:type="spellStart"/>
            <w:r w:rsidR="0001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01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="00012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тюли</w:t>
            </w:r>
            <w:proofErr w:type="spellEnd"/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5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среднее общее,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ет менеджером </w:t>
            </w:r>
            <w:r w:rsidR="001A3392" w:rsidRPr="0007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гус», </w:t>
            </w:r>
            <w:r w:rsidR="001A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вает </w:t>
            </w:r>
            <w:r w:rsidR="0004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Дюртюли</w:t>
            </w:r>
            <w:proofErr w:type="spellEnd"/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выдвинут </w:t>
            </w:r>
            <w:proofErr w:type="spellStart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ДПР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ститель координатора </w:t>
            </w:r>
            <w:proofErr w:type="spellStart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ого</w:t>
            </w:r>
            <w:proofErr w:type="spellEnd"/>
            <w:r w:rsidRPr="00E3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ого отделения ЛДПР</w:t>
            </w:r>
            <w:r w:rsidRPr="00D0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деологической работе</w:t>
            </w:r>
          </w:p>
        </w:tc>
      </w:tr>
      <w:tr w:rsidR="00D06CA9" w:rsidRPr="00652141" w:rsidTr="003C7C4F">
        <w:tc>
          <w:tcPr>
            <w:tcW w:w="14914" w:type="dxa"/>
            <w:gridSpan w:val="2"/>
            <w:shd w:val="clear" w:color="auto" w:fill="auto"/>
          </w:tcPr>
          <w:p w:rsidR="005A2377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участковой избирательной комиссии: </w:t>
            </w:r>
          </w:p>
          <w:p w:rsidR="005A2377" w:rsidRDefault="0059547D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50</w:t>
            </w:r>
            <w:r w:rsidR="005A23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гильдинский</w:t>
            </w:r>
            <w:proofErr w:type="spellEnd"/>
            <w:r w:rsid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 </w:t>
            </w:r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гильдино</w:t>
            </w:r>
            <w:proofErr w:type="spellEnd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тахетдина</w:t>
            </w:r>
            <w:proofErr w:type="spellEnd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уллы</w:t>
            </w:r>
            <w:proofErr w:type="spellEnd"/>
            <w:r w:rsidR="005A2377" w:rsidRPr="005A2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 (здание школы)</w:t>
            </w:r>
          </w:p>
          <w:p w:rsidR="0059547D" w:rsidRDefault="0059547D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6CA9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уют избиратели, проживающие</w:t>
            </w:r>
            <w:r w:rsidR="00D15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5A1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. </w:t>
            </w:r>
            <w:proofErr w:type="spellStart"/>
            <w:r w:rsidR="00D15A1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гильдино</w:t>
            </w:r>
            <w:proofErr w:type="spellEnd"/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ам: </w:t>
            </w:r>
            <w:r w:rsidR="005A2377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="005A2377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нбая</w:t>
            </w:r>
            <w:proofErr w:type="spellEnd"/>
            <w:r w:rsidR="005A2377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A2377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йберды</w:t>
            </w:r>
            <w:proofErr w:type="spellEnd"/>
          </w:p>
          <w:p w:rsidR="00D06CA9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6CA9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4045" w:rsidRDefault="00234045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4045" w:rsidRPr="001A363F" w:rsidRDefault="00234045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D06CA9" w:rsidRPr="00B1668A" w:rsidTr="003C7C4F">
        <w:tc>
          <w:tcPr>
            <w:tcW w:w="14914" w:type="dxa"/>
            <w:gridSpan w:val="2"/>
            <w:shd w:val="clear" w:color="auto" w:fill="auto"/>
            <w:hideMark/>
          </w:tcPr>
          <w:p w:rsidR="00D06CA9" w:rsidRDefault="00D06CA9" w:rsidP="003C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нный</w:t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  <w:p w:rsidR="00D06CA9" w:rsidRPr="001A363F" w:rsidRDefault="00D06CA9" w:rsidP="003C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6CA9" w:rsidRPr="00A62445" w:rsidTr="0059547D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D06CA9" w:rsidRPr="00652141" w:rsidRDefault="0059547D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00C013E" wp14:editId="679866C3">
                  <wp:extent cx="1080000" cy="1285200"/>
                  <wp:effectExtent l="0" t="0" r="6350" b="0"/>
                  <wp:docPr id="25" name="Рисунок 25" descr="F:\Секретарь ТИК\фото кандидатов\Казыханова фот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Секретарь ТИК\фото кандидатов\Казыханова фот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D06CA9" w:rsidRPr="009913F9" w:rsidRDefault="00EE501B" w:rsidP="009913F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АЗЫХАНОВА</w:t>
            </w:r>
            <w:r w:rsidR="00657D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Дания </w:t>
            </w:r>
            <w:proofErr w:type="spellStart"/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иннуровна</w:t>
            </w:r>
            <w:proofErr w:type="spellEnd"/>
            <w:r w:rsidR="00657D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6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1971 года рождения, уроженка , образование среднее общее, работает </w:t>
            </w:r>
            <w:r w:rsidR="00657DCA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помощник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57DCA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я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CA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МДОУ Центр развития ребенка детский сад «</w:t>
            </w:r>
            <w:proofErr w:type="spellStart"/>
            <w:r w:rsidR="00657DCA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Гульдар</w:t>
            </w:r>
            <w:proofErr w:type="spellEnd"/>
            <w:r w:rsidR="00657DCA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, проживает в  </w:t>
            </w:r>
            <w:proofErr w:type="spellStart"/>
            <w:r w:rsidR="00657D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57DCA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657DCA">
              <w:rPr>
                <w:rFonts w:ascii="Times New Roman" w:hAnsi="Times New Roman" w:cs="Times New Roman"/>
                <w:sz w:val="28"/>
                <w:szCs w:val="28"/>
              </w:rPr>
              <w:t>елинное</w:t>
            </w:r>
            <w:proofErr w:type="spellEnd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самовыдвижение  </w:t>
            </w:r>
          </w:p>
        </w:tc>
      </w:tr>
      <w:tr w:rsidR="00D06CA9" w:rsidRPr="00A62445" w:rsidTr="0059547D">
        <w:trPr>
          <w:trHeight w:val="1455"/>
        </w:trPr>
        <w:tc>
          <w:tcPr>
            <w:tcW w:w="1844" w:type="dxa"/>
            <w:shd w:val="clear" w:color="auto" w:fill="auto"/>
            <w:hideMark/>
          </w:tcPr>
          <w:p w:rsidR="00D06CA9" w:rsidRPr="00652141" w:rsidRDefault="0059547D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1A6B1C" wp14:editId="588BF8A6">
                  <wp:extent cx="1080000" cy="1425600"/>
                  <wp:effectExtent l="0" t="0" r="6350" b="3175"/>
                  <wp:docPr id="26" name="Рисунок 26" descr="F:\Секретарь ТИК\фото кандидатов\Минниахметов ЛДП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екретарь ТИК\фото кандидатов\Минниахметов ЛДП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D06CA9" w:rsidRPr="0032196C" w:rsidRDefault="00EE501B" w:rsidP="003219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ИННИАХМЕТОВ</w:t>
            </w:r>
            <w:r w:rsidR="003219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енат </w:t>
            </w:r>
            <w:proofErr w:type="spellStart"/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вилевич</w:t>
            </w:r>
            <w:proofErr w:type="spellEnd"/>
            <w:r w:rsidR="003219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6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6C">
              <w:rPr>
                <w:rFonts w:ascii="Times New Roman" w:hAnsi="Times New Roman" w:cs="Times New Roman"/>
                <w:sz w:val="28"/>
                <w:szCs w:val="28"/>
              </w:rPr>
              <w:t xml:space="preserve">1993 года рождения, уроженец , образование высшее 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32196C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="0032196C">
              <w:rPr>
                <w:rFonts w:ascii="Times New Roman" w:hAnsi="Times New Roman" w:cs="Times New Roman"/>
                <w:sz w:val="28"/>
                <w:szCs w:val="28"/>
              </w:rPr>
              <w:t xml:space="preserve">,  работает </w:t>
            </w:r>
            <w:r w:rsidR="0032196C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ИТ-специалист</w:t>
            </w:r>
            <w:r w:rsidR="0032196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32196C" w:rsidRPr="00A6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6C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Аргус», </w:t>
            </w:r>
            <w:r w:rsidR="0032196C">
              <w:rPr>
                <w:rFonts w:ascii="Times New Roman" w:hAnsi="Times New Roman" w:cs="Times New Roman"/>
                <w:sz w:val="28"/>
                <w:szCs w:val="28"/>
              </w:rPr>
              <w:t>проживает в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фа</w:t>
            </w:r>
            <w:proofErr w:type="spellEnd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ыдвинут </w:t>
            </w:r>
            <w:proofErr w:type="spellStart"/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шкортостанским</w:t>
            </w:r>
            <w:proofErr w:type="spellEnd"/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гиональным отделением ЛДПР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член </w:t>
            </w:r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ДПР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мощник координатора </w:t>
            </w:r>
            <w:proofErr w:type="spellStart"/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шкортостанского</w:t>
            </w:r>
            <w:proofErr w:type="spellEnd"/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гионального отделения ЛДПР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боте с молодежью  </w:t>
            </w:r>
          </w:p>
        </w:tc>
      </w:tr>
      <w:tr w:rsidR="00D06CA9" w:rsidRPr="00A62445" w:rsidTr="0059547D">
        <w:tc>
          <w:tcPr>
            <w:tcW w:w="1844" w:type="dxa"/>
            <w:shd w:val="clear" w:color="auto" w:fill="auto"/>
            <w:hideMark/>
          </w:tcPr>
          <w:p w:rsidR="00D06CA9" w:rsidRPr="00652141" w:rsidRDefault="0059547D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5714" cy="1440000"/>
                  <wp:effectExtent l="0" t="0" r="635" b="8255"/>
                  <wp:docPr id="27" name="Рисунок 27" descr="F:\Секретарь ТИК\фото кандидатов\Хайбуллин 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Секретарь ТИК\фото кандидатов\Хайбуллин Р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" r="8175" b="16974"/>
                          <a:stretch/>
                        </pic:blipFill>
                        <pic:spPr bwMode="auto">
                          <a:xfrm>
                            <a:off x="0" y="0"/>
                            <a:ext cx="10857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0" w:type="dxa"/>
            <w:shd w:val="clear" w:color="auto" w:fill="auto"/>
          </w:tcPr>
          <w:p w:rsidR="00EE501B" w:rsidRPr="004C3149" w:rsidRDefault="00EE501B" w:rsidP="004C314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ХАЙБУЛЛИН</w:t>
            </w:r>
            <w:r w:rsidR="004C31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инат </w:t>
            </w:r>
            <w:proofErr w:type="spellStart"/>
            <w:r w:rsidRPr="00A624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милевич</w:t>
            </w:r>
            <w:proofErr w:type="spellEnd"/>
            <w:r w:rsidR="004C31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6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49">
              <w:rPr>
                <w:rFonts w:ascii="Times New Roman" w:hAnsi="Times New Roman" w:cs="Times New Roman"/>
                <w:sz w:val="28"/>
                <w:szCs w:val="28"/>
              </w:rPr>
              <w:t xml:space="preserve">1982 года рождения, уроженец , образование высшее, работает 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3149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врач-стоматолог</w:t>
            </w:r>
            <w:r w:rsidR="004C314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4C3149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З РБ </w:t>
            </w:r>
            <w:proofErr w:type="spellStart"/>
            <w:r w:rsidR="004C3149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Акъярская</w:t>
            </w:r>
            <w:proofErr w:type="spellEnd"/>
            <w:r w:rsidR="004C3149"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</w:t>
            </w:r>
            <w:r w:rsidR="004C3149">
              <w:rPr>
                <w:rFonts w:ascii="Times New Roman" w:hAnsi="Times New Roman" w:cs="Times New Roman"/>
                <w:sz w:val="28"/>
                <w:szCs w:val="28"/>
              </w:rPr>
              <w:t xml:space="preserve">, проживает в </w:t>
            </w:r>
            <w:proofErr w:type="spellStart"/>
            <w:r w:rsidR="004C31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C314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4C3149">
              <w:rPr>
                <w:rFonts w:ascii="Times New Roman" w:hAnsi="Times New Roman" w:cs="Times New Roman"/>
                <w:sz w:val="28"/>
                <w:szCs w:val="28"/>
              </w:rPr>
              <w:t>елинное</w:t>
            </w:r>
            <w:proofErr w:type="spellEnd"/>
            <w:r w:rsidR="004C31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винут </w:t>
            </w:r>
            <w:proofErr w:type="spellStart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>Башкортостанским</w:t>
            </w:r>
            <w:proofErr w:type="spellEnd"/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ым отделением Партии </w:t>
            </w:r>
            <w:r w:rsidRPr="00A62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ЕДИНАЯ РОССИЯ»</w:t>
            </w:r>
            <w:r w:rsidRPr="00A62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D06CA9" w:rsidRPr="00A62445" w:rsidRDefault="00D06CA9" w:rsidP="003C7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CA9" w:rsidRPr="00652141" w:rsidTr="003C7C4F">
        <w:tc>
          <w:tcPr>
            <w:tcW w:w="14914" w:type="dxa"/>
            <w:gridSpan w:val="2"/>
            <w:shd w:val="clear" w:color="auto" w:fill="auto"/>
          </w:tcPr>
          <w:p w:rsidR="0059547D" w:rsidRDefault="00D06CA9" w:rsidP="003C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участковой избирательной комиссии: </w:t>
            </w:r>
          </w:p>
          <w:p w:rsidR="0059547D" w:rsidRDefault="0059547D" w:rsidP="0059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ИК № 3247 </w:t>
            </w:r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линный»:</w:t>
            </w:r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. Целинное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ирьяна</w:t>
            </w:r>
            <w:proofErr w:type="spellEnd"/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дьянова</w:t>
            </w:r>
            <w:proofErr w:type="spellEnd"/>
            <w:r w:rsidRPr="00595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2 (здание СДК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547D" w:rsidRDefault="0059547D" w:rsidP="0059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547D" w:rsidRPr="001A363F" w:rsidRDefault="00D06CA9" w:rsidP="00D15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уют избиратели, проживающие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нное</w:t>
            </w:r>
            <w:proofErr w:type="gramEnd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ицам </w:t>
            </w:r>
            <w:r w:rsidR="0059547D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гарина, Мира, </w:t>
            </w:r>
            <w:proofErr w:type="spellStart"/>
            <w:r w:rsidR="0059547D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ирьяна</w:t>
            </w:r>
            <w:proofErr w:type="spellEnd"/>
            <w:r w:rsidR="0059547D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547D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дьянова</w:t>
            </w:r>
            <w:proofErr w:type="spellEnd"/>
            <w:r w:rsidR="0059547D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а с № 1по № 7</w:t>
            </w:r>
            <w:r w:rsid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D0C5C" w:rsidRDefault="00BD0C5C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6CA9" w:rsidRPr="00510BDA" w:rsidRDefault="00D06CA9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06CA9" w:rsidRPr="00510BDA" w:rsidSect="00596D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7E" w:rsidRDefault="00CC1F7E" w:rsidP="007E112E">
      <w:pPr>
        <w:spacing w:after="0" w:line="240" w:lineRule="auto"/>
      </w:pPr>
      <w:r>
        <w:separator/>
      </w:r>
    </w:p>
  </w:endnote>
  <w:endnote w:type="continuationSeparator" w:id="0">
    <w:p w:rsidR="00CC1F7E" w:rsidRDefault="00CC1F7E" w:rsidP="007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7E" w:rsidRDefault="00CC1F7E" w:rsidP="007E112E">
      <w:pPr>
        <w:spacing w:after="0" w:line="240" w:lineRule="auto"/>
      </w:pPr>
      <w:r>
        <w:separator/>
      </w:r>
    </w:p>
  </w:footnote>
  <w:footnote w:type="continuationSeparator" w:id="0">
    <w:p w:rsidR="00CC1F7E" w:rsidRDefault="00CC1F7E" w:rsidP="007E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41"/>
    <w:rsid w:val="0000068F"/>
    <w:rsid w:val="00012BC4"/>
    <w:rsid w:val="000422EE"/>
    <w:rsid w:val="000455A6"/>
    <w:rsid w:val="00050347"/>
    <w:rsid w:val="000520E4"/>
    <w:rsid w:val="00070D43"/>
    <w:rsid w:val="000A586A"/>
    <w:rsid w:val="00177D31"/>
    <w:rsid w:val="00184239"/>
    <w:rsid w:val="00186704"/>
    <w:rsid w:val="001A3392"/>
    <w:rsid w:val="001A363F"/>
    <w:rsid w:val="001C4B45"/>
    <w:rsid w:val="001F3117"/>
    <w:rsid w:val="00234045"/>
    <w:rsid w:val="00263E3F"/>
    <w:rsid w:val="0029270B"/>
    <w:rsid w:val="002E252D"/>
    <w:rsid w:val="002F07FE"/>
    <w:rsid w:val="0032196C"/>
    <w:rsid w:val="00352ED2"/>
    <w:rsid w:val="00404C29"/>
    <w:rsid w:val="00421015"/>
    <w:rsid w:val="00425994"/>
    <w:rsid w:val="004564FF"/>
    <w:rsid w:val="00456F4A"/>
    <w:rsid w:val="00466C6D"/>
    <w:rsid w:val="00483F24"/>
    <w:rsid w:val="004B0025"/>
    <w:rsid w:val="004C2FED"/>
    <w:rsid w:val="004C3149"/>
    <w:rsid w:val="004D07FE"/>
    <w:rsid w:val="004D2201"/>
    <w:rsid w:val="004E30AA"/>
    <w:rsid w:val="005032F3"/>
    <w:rsid w:val="00510BDA"/>
    <w:rsid w:val="0059547D"/>
    <w:rsid w:val="00596D25"/>
    <w:rsid w:val="005A2377"/>
    <w:rsid w:val="005C3859"/>
    <w:rsid w:val="005E792E"/>
    <w:rsid w:val="005F5948"/>
    <w:rsid w:val="005F5BE5"/>
    <w:rsid w:val="00647AC5"/>
    <w:rsid w:val="00652141"/>
    <w:rsid w:val="00657DCA"/>
    <w:rsid w:val="00664EA2"/>
    <w:rsid w:val="006B1860"/>
    <w:rsid w:val="006D368C"/>
    <w:rsid w:val="006F0FB6"/>
    <w:rsid w:val="006F66F4"/>
    <w:rsid w:val="00733CB4"/>
    <w:rsid w:val="0077496E"/>
    <w:rsid w:val="00795A7E"/>
    <w:rsid w:val="007C1A51"/>
    <w:rsid w:val="007C7C94"/>
    <w:rsid w:val="007E112E"/>
    <w:rsid w:val="007F3BCB"/>
    <w:rsid w:val="0080220B"/>
    <w:rsid w:val="008662CF"/>
    <w:rsid w:val="00872A84"/>
    <w:rsid w:val="00907E23"/>
    <w:rsid w:val="009179D7"/>
    <w:rsid w:val="00950078"/>
    <w:rsid w:val="00984036"/>
    <w:rsid w:val="009913F9"/>
    <w:rsid w:val="009A710F"/>
    <w:rsid w:val="00A06C97"/>
    <w:rsid w:val="00A163C3"/>
    <w:rsid w:val="00A21CFD"/>
    <w:rsid w:val="00A3784A"/>
    <w:rsid w:val="00A4301B"/>
    <w:rsid w:val="00A62445"/>
    <w:rsid w:val="00A868F1"/>
    <w:rsid w:val="00A871BA"/>
    <w:rsid w:val="00A932D9"/>
    <w:rsid w:val="00AB4F47"/>
    <w:rsid w:val="00AC0103"/>
    <w:rsid w:val="00B1668A"/>
    <w:rsid w:val="00B60145"/>
    <w:rsid w:val="00BC134A"/>
    <w:rsid w:val="00BC36BB"/>
    <w:rsid w:val="00BD0C5C"/>
    <w:rsid w:val="00C31CAE"/>
    <w:rsid w:val="00C44726"/>
    <w:rsid w:val="00CC1F7E"/>
    <w:rsid w:val="00CC2A19"/>
    <w:rsid w:val="00D05937"/>
    <w:rsid w:val="00D06CA9"/>
    <w:rsid w:val="00D15A1E"/>
    <w:rsid w:val="00DB3A11"/>
    <w:rsid w:val="00DE0E6D"/>
    <w:rsid w:val="00E11A73"/>
    <w:rsid w:val="00E34106"/>
    <w:rsid w:val="00E3561E"/>
    <w:rsid w:val="00E37D41"/>
    <w:rsid w:val="00E65C8E"/>
    <w:rsid w:val="00E81607"/>
    <w:rsid w:val="00E85815"/>
    <w:rsid w:val="00EC26C9"/>
    <w:rsid w:val="00ED53DA"/>
    <w:rsid w:val="00EE501B"/>
    <w:rsid w:val="00EF64CE"/>
    <w:rsid w:val="00F14101"/>
    <w:rsid w:val="00F254BB"/>
    <w:rsid w:val="00F73DF9"/>
    <w:rsid w:val="00F8530C"/>
    <w:rsid w:val="00FC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2E"/>
  </w:style>
  <w:style w:type="paragraph" w:styleId="a5">
    <w:name w:val="footer"/>
    <w:basedOn w:val="a"/>
    <w:link w:val="a6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2E"/>
  </w:style>
  <w:style w:type="paragraph" w:styleId="a7">
    <w:name w:val="Balloon Text"/>
    <w:basedOn w:val="a"/>
    <w:link w:val="a8"/>
    <w:uiPriority w:val="99"/>
    <w:semiHidden/>
    <w:unhideWhenUsed/>
    <w:rsid w:val="0042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2E"/>
  </w:style>
  <w:style w:type="paragraph" w:styleId="a5">
    <w:name w:val="footer"/>
    <w:basedOn w:val="a"/>
    <w:link w:val="a6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2E"/>
  </w:style>
  <w:style w:type="paragraph" w:styleId="a7">
    <w:name w:val="Balloon Text"/>
    <w:basedOn w:val="a"/>
    <w:link w:val="a8"/>
    <w:uiPriority w:val="99"/>
    <w:semiHidden/>
    <w:unhideWhenUsed/>
    <w:rsid w:val="0042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7E0A-E4A0-46C8-87A2-EC06BDF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02T06:57:00Z</cp:lastPrinted>
  <dcterms:created xsi:type="dcterms:W3CDTF">2017-08-03T10:34:00Z</dcterms:created>
  <dcterms:modified xsi:type="dcterms:W3CDTF">2017-08-03T10:34:00Z</dcterms:modified>
</cp:coreProperties>
</file>